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EC4F0" w14:textId="77777777" w:rsidR="00B452A5" w:rsidRDefault="00B452A5" w:rsidP="00B452A5">
      <w:pPr>
        <w:tabs>
          <w:tab w:val="left" w:pos="5760"/>
        </w:tabs>
        <w:jc w:val="center"/>
        <w:rPr>
          <w:color w:val="0000FF"/>
        </w:rPr>
      </w:pPr>
    </w:p>
    <w:p w14:paraId="5295FA16" w14:textId="77777777" w:rsidR="00B452A5" w:rsidRPr="00AD4A48" w:rsidRDefault="00B452A5" w:rsidP="00B452A5">
      <w:pPr>
        <w:tabs>
          <w:tab w:val="left" w:pos="5760"/>
        </w:tabs>
        <w:jc w:val="center"/>
      </w:pPr>
      <w:r w:rsidRPr="00AD4A48">
        <w:t>Course Summary</w:t>
      </w:r>
    </w:p>
    <w:p w14:paraId="5EA80218" w14:textId="77777777" w:rsidR="00B452A5" w:rsidRDefault="00B452A5" w:rsidP="00B452A5">
      <w:pPr>
        <w:tabs>
          <w:tab w:val="left" w:pos="5760"/>
        </w:tabs>
        <w:jc w:val="center"/>
        <w:rPr>
          <w:color w:val="0000FF"/>
        </w:rPr>
      </w:pPr>
    </w:p>
    <w:p w14:paraId="6A777FAE" w14:textId="2441BA15" w:rsidR="003764C7" w:rsidRDefault="003764C7" w:rsidP="003764C7">
      <w:pPr>
        <w:tabs>
          <w:tab w:val="left" w:pos="5760"/>
        </w:tabs>
        <w:jc w:val="center"/>
        <w:rPr>
          <w:color w:val="0000FF"/>
        </w:rPr>
      </w:pPr>
      <w:r w:rsidRPr="003764C7">
        <w:rPr>
          <w:color w:val="0000FF"/>
        </w:rPr>
        <w:t xml:space="preserve">Repeat for each </w:t>
      </w:r>
      <w:proofErr w:type="gramStart"/>
      <w:r w:rsidRPr="003764C7">
        <w:rPr>
          <w:color w:val="0000FF"/>
        </w:rPr>
        <w:t>course</w:t>
      </w:r>
      <w:r>
        <w:rPr>
          <w:color w:val="0000FF"/>
        </w:rPr>
        <w:t xml:space="preserve"> – 5 page</w:t>
      </w:r>
      <w:proofErr w:type="gramEnd"/>
      <w:r>
        <w:rPr>
          <w:color w:val="0000FF"/>
        </w:rPr>
        <w:t xml:space="preserve"> maximum for each course</w:t>
      </w:r>
      <w:r w:rsidR="000A6714">
        <w:rPr>
          <w:color w:val="0000FF"/>
        </w:rPr>
        <w:t xml:space="preserve"> – the shorter the better!</w:t>
      </w:r>
    </w:p>
    <w:p w14:paraId="587BE65F" w14:textId="48C3C48A" w:rsidR="000A6714" w:rsidRPr="003764C7" w:rsidRDefault="000A6714" w:rsidP="000A6714">
      <w:pPr>
        <w:rPr>
          <w:color w:val="0000FF"/>
        </w:rPr>
      </w:pPr>
      <w:r>
        <w:rPr>
          <w:color w:val="0000FF"/>
        </w:rPr>
        <w:tab/>
        <w:t xml:space="preserve">The </w:t>
      </w:r>
      <w:r w:rsidR="00962CAC">
        <w:rPr>
          <w:color w:val="0000FF"/>
        </w:rPr>
        <w:t>summary</w:t>
      </w:r>
      <w:r>
        <w:rPr>
          <w:color w:val="0000FF"/>
        </w:rPr>
        <w:t xml:space="preserve"> provided to the BOT and BHE are different than </w:t>
      </w:r>
      <w:r w:rsidR="00962CAC">
        <w:rPr>
          <w:color w:val="0000FF"/>
        </w:rPr>
        <w:t>a syllabus</w:t>
      </w:r>
      <w:r>
        <w:rPr>
          <w:color w:val="0000FF"/>
        </w:rPr>
        <w:t xml:space="preserve"> given to students.  The intent is to give reviewers information about the course, learning outcomes, grading rubric, etc.  </w:t>
      </w:r>
      <w:r w:rsidR="00793E2E">
        <w:rPr>
          <w:color w:val="0000FF"/>
        </w:rPr>
        <w:t>Note</w:t>
      </w:r>
      <w:proofErr w:type="gramStart"/>
      <w:r w:rsidR="00793E2E">
        <w:rPr>
          <w:color w:val="0000FF"/>
        </w:rPr>
        <w:t>,</w:t>
      </w:r>
      <w:proofErr w:type="gramEnd"/>
      <w:r w:rsidR="00793E2E">
        <w:rPr>
          <w:color w:val="0000FF"/>
        </w:rPr>
        <w:t xml:space="preserve"> s</w:t>
      </w:r>
      <w:r>
        <w:rPr>
          <w:color w:val="0000FF"/>
        </w:rPr>
        <w:t xml:space="preserve">ome approved degrees have been in the UMass system for 150 years.  So the </w:t>
      </w:r>
      <w:r w:rsidR="00962CAC">
        <w:rPr>
          <w:color w:val="0000FF"/>
        </w:rPr>
        <w:t>course summary</w:t>
      </w:r>
      <w:r>
        <w:rPr>
          <w:color w:val="0000FF"/>
        </w:rPr>
        <w:t xml:space="preserve"> should </w:t>
      </w:r>
      <w:r w:rsidRPr="00793E2E">
        <w:rPr>
          <w:color w:val="FF0000"/>
        </w:rPr>
        <w:t>NOT</w:t>
      </w:r>
      <w:r>
        <w:rPr>
          <w:color w:val="0000FF"/>
        </w:rPr>
        <w:t xml:space="preserve"> have information about the instructor, office hours, books or other readings, class schedule or weekly assignments, etc.  A well</w:t>
      </w:r>
      <w:r w:rsidR="001F643A">
        <w:rPr>
          <w:color w:val="0000FF"/>
        </w:rPr>
        <w:t>-</w:t>
      </w:r>
      <w:r>
        <w:rPr>
          <w:color w:val="0000FF"/>
        </w:rPr>
        <w:t xml:space="preserve">written </w:t>
      </w:r>
      <w:r w:rsidR="00962CAC">
        <w:rPr>
          <w:color w:val="0000FF"/>
        </w:rPr>
        <w:t>summary</w:t>
      </w:r>
      <w:r>
        <w:rPr>
          <w:color w:val="0000FF"/>
        </w:rPr>
        <w:t xml:space="preserve"> should take no more than 2 pages.  Please follow the template.</w:t>
      </w:r>
    </w:p>
    <w:p w14:paraId="056A270F" w14:textId="77777777" w:rsidR="00673321" w:rsidRDefault="00673321" w:rsidP="00673321">
      <w:pPr>
        <w:tabs>
          <w:tab w:val="left" w:pos="5760"/>
        </w:tabs>
      </w:pPr>
      <w:r>
        <w:t>Course number:</w:t>
      </w:r>
      <w:r>
        <w:tab/>
        <w:t>Number of Credits:</w:t>
      </w:r>
    </w:p>
    <w:p w14:paraId="54690CB1" w14:textId="77777777" w:rsidR="00446CF1" w:rsidRDefault="00446CF1" w:rsidP="0034537A"/>
    <w:p w14:paraId="5D18BC83" w14:textId="51798EF6" w:rsidR="00B41980" w:rsidRPr="00B452A5" w:rsidRDefault="00673321" w:rsidP="00B452A5">
      <w:pPr>
        <w:tabs>
          <w:tab w:val="left" w:pos="5760"/>
        </w:tabs>
        <w:rPr>
          <w:color w:val="0000FF"/>
        </w:rPr>
      </w:pPr>
      <w:r>
        <w:t>Course Name:</w:t>
      </w:r>
      <w:r w:rsidR="00B452A5">
        <w:tab/>
        <w:t xml:space="preserve">Online:  </w:t>
      </w:r>
      <w:r w:rsidR="00B452A5">
        <w:rPr>
          <w:color w:val="0000FF"/>
        </w:rPr>
        <w:t>Yes or No</w:t>
      </w:r>
    </w:p>
    <w:p w14:paraId="1904E21B" w14:textId="77777777" w:rsidR="00B41980" w:rsidRDefault="00B41980" w:rsidP="0034537A"/>
    <w:p w14:paraId="6B62EA97" w14:textId="339665CA" w:rsidR="00673321" w:rsidRDefault="00673321" w:rsidP="0034537A">
      <w:r>
        <w:t>Course Description:</w:t>
      </w:r>
      <w:r w:rsidR="000A6714" w:rsidRPr="000A6714">
        <w:rPr>
          <w:bCs/>
          <w:color w:val="0000FF"/>
        </w:rPr>
        <w:t xml:space="preserve"> </w:t>
      </w:r>
      <w:r w:rsidR="000A6714">
        <w:rPr>
          <w:bCs/>
          <w:color w:val="0000FF"/>
        </w:rPr>
        <w:t>Catalogue description</w:t>
      </w:r>
    </w:p>
    <w:p w14:paraId="4CCE9951" w14:textId="77777777" w:rsidR="00673321" w:rsidRDefault="00673321" w:rsidP="0034537A"/>
    <w:p w14:paraId="2CDC9903" w14:textId="2ED8BDDB" w:rsidR="00673321" w:rsidRDefault="00673321" w:rsidP="0034537A">
      <w:r>
        <w:t>Objectives/Learning Outcomes</w:t>
      </w:r>
      <w:r w:rsidR="003764C7">
        <w:t>/</w:t>
      </w:r>
      <w:r w:rsidR="003764C7" w:rsidRPr="003764C7">
        <w:t xml:space="preserve"> Course </w:t>
      </w:r>
      <w:proofErr w:type="gramStart"/>
      <w:r w:rsidR="003764C7" w:rsidRPr="003764C7">
        <w:t>Expectations</w:t>
      </w:r>
      <w:r w:rsidR="000A6714">
        <w:t xml:space="preserve">  </w:t>
      </w:r>
      <w:r w:rsidR="000A6714">
        <w:rPr>
          <w:bCs/>
          <w:color w:val="0000FF"/>
        </w:rPr>
        <w:t>several</w:t>
      </w:r>
      <w:proofErr w:type="gramEnd"/>
      <w:r w:rsidR="000A6714">
        <w:rPr>
          <w:bCs/>
          <w:color w:val="0000FF"/>
        </w:rPr>
        <w:t xml:space="preserve"> sentences</w:t>
      </w:r>
      <w:r w:rsidR="000C6F7C">
        <w:rPr>
          <w:bCs/>
          <w:color w:val="0000FF"/>
        </w:rPr>
        <w:t xml:space="preserve"> to a </w:t>
      </w:r>
      <w:r w:rsidR="000A6714">
        <w:rPr>
          <w:bCs/>
          <w:color w:val="0000FF"/>
        </w:rPr>
        <w:t>paragraph</w:t>
      </w:r>
      <w:bookmarkStart w:id="0" w:name="_GoBack"/>
      <w:bookmarkEnd w:id="0"/>
    </w:p>
    <w:p w14:paraId="25E6C0BD" w14:textId="77777777" w:rsidR="00446CF1" w:rsidRDefault="00446CF1" w:rsidP="0034537A"/>
    <w:p w14:paraId="207CD26D" w14:textId="24C83FA4" w:rsidR="00446CF1" w:rsidRPr="00B452A5" w:rsidRDefault="00446CF1" w:rsidP="00446CF1">
      <w:pPr>
        <w:autoSpaceDE w:val="0"/>
        <w:autoSpaceDN w:val="0"/>
        <w:adjustRightInd w:val="0"/>
        <w:rPr>
          <w:bCs/>
          <w:color w:val="0000FF"/>
        </w:rPr>
      </w:pPr>
      <w:r w:rsidRPr="003764C7">
        <w:rPr>
          <w:bCs/>
        </w:rPr>
        <w:t>Pre-requisites:</w:t>
      </w:r>
      <w:r w:rsidR="00B452A5">
        <w:rPr>
          <w:bCs/>
        </w:rPr>
        <w:t xml:space="preserve">  </w:t>
      </w:r>
      <w:r w:rsidR="00B452A5">
        <w:rPr>
          <w:bCs/>
          <w:color w:val="0000FF"/>
        </w:rPr>
        <w:t xml:space="preserve">list or enter </w:t>
      </w:r>
      <w:proofErr w:type="gramStart"/>
      <w:r w:rsidR="00B452A5">
        <w:rPr>
          <w:bCs/>
          <w:color w:val="0000FF"/>
        </w:rPr>
        <w:t>None</w:t>
      </w:r>
      <w:proofErr w:type="gramEnd"/>
    </w:p>
    <w:p w14:paraId="6FA1692D" w14:textId="77777777" w:rsidR="00446CF1" w:rsidRPr="003764C7" w:rsidRDefault="00446CF1" w:rsidP="00446CF1">
      <w:pPr>
        <w:autoSpaceDE w:val="0"/>
        <w:autoSpaceDN w:val="0"/>
        <w:adjustRightInd w:val="0"/>
        <w:rPr>
          <w:bCs/>
        </w:rPr>
      </w:pPr>
    </w:p>
    <w:p w14:paraId="1E4CCB6D" w14:textId="2DB654AE" w:rsidR="00446CF1" w:rsidRPr="003764C7" w:rsidRDefault="00446CF1" w:rsidP="00446CF1">
      <w:pPr>
        <w:rPr>
          <w:color w:val="0000FF"/>
        </w:rPr>
      </w:pPr>
      <w:r w:rsidRPr="003764C7">
        <w:rPr>
          <w:bCs/>
        </w:rPr>
        <w:t>Relationship of course to program context and effectiveness</w:t>
      </w:r>
      <w:r w:rsidR="00980FA0" w:rsidRPr="003764C7">
        <w:rPr>
          <w:bCs/>
        </w:rPr>
        <w:t>:</w:t>
      </w:r>
      <w:r w:rsidRPr="003764C7">
        <w:rPr>
          <w:bCs/>
        </w:rPr>
        <w:t xml:space="preserve"> </w:t>
      </w:r>
      <w:r w:rsidR="003764C7">
        <w:rPr>
          <w:bCs/>
          <w:color w:val="0000FF"/>
        </w:rPr>
        <w:t>several sentences</w:t>
      </w:r>
      <w:r w:rsidR="000A6714">
        <w:rPr>
          <w:bCs/>
          <w:color w:val="0000FF"/>
        </w:rPr>
        <w:t>/paragraphs</w:t>
      </w:r>
    </w:p>
    <w:p w14:paraId="0324D39E" w14:textId="77777777" w:rsidR="00673321" w:rsidRPr="003764C7" w:rsidRDefault="00673321" w:rsidP="0034537A"/>
    <w:p w14:paraId="36D6FEA9" w14:textId="76235A04" w:rsidR="00673321" w:rsidRPr="003764C7" w:rsidRDefault="00446CF1" w:rsidP="0034537A">
      <w:pPr>
        <w:rPr>
          <w:color w:val="0000FF"/>
        </w:rPr>
      </w:pPr>
      <w:r w:rsidRPr="003764C7">
        <w:t>Grading</w:t>
      </w:r>
      <w:r w:rsidR="003764C7">
        <w:t xml:space="preserve"> </w:t>
      </w:r>
      <w:r w:rsidR="003764C7">
        <w:rPr>
          <w:color w:val="0000FF"/>
        </w:rPr>
        <w:t>add rows if nece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1056"/>
        <w:gridCol w:w="3192"/>
      </w:tblGrid>
      <w:tr w:rsidR="003764C7" w14:paraId="65393E7D" w14:textId="77777777" w:rsidTr="003764C7">
        <w:tc>
          <w:tcPr>
            <w:tcW w:w="3192" w:type="dxa"/>
          </w:tcPr>
          <w:p w14:paraId="70F45DF4" w14:textId="77777777" w:rsidR="003764C7" w:rsidRDefault="003764C7" w:rsidP="0034537A">
            <w:r>
              <w:t>Evaluation method</w:t>
            </w:r>
          </w:p>
        </w:tc>
        <w:tc>
          <w:tcPr>
            <w:tcW w:w="1056" w:type="dxa"/>
          </w:tcPr>
          <w:p w14:paraId="69C55233" w14:textId="77777777" w:rsidR="003764C7" w:rsidRDefault="003764C7" w:rsidP="0034537A">
            <w:r>
              <w:t>Number</w:t>
            </w:r>
          </w:p>
        </w:tc>
        <w:tc>
          <w:tcPr>
            <w:tcW w:w="3192" w:type="dxa"/>
          </w:tcPr>
          <w:p w14:paraId="51EF5268" w14:textId="77777777" w:rsidR="003764C7" w:rsidRDefault="003764C7" w:rsidP="003764C7">
            <w:pPr>
              <w:ind w:right="474"/>
            </w:pPr>
            <w:r>
              <w:t>Percentage of final grade</w:t>
            </w:r>
          </w:p>
        </w:tc>
      </w:tr>
      <w:tr w:rsidR="003764C7" w14:paraId="6472017D" w14:textId="77777777" w:rsidTr="003764C7">
        <w:tc>
          <w:tcPr>
            <w:tcW w:w="3192" w:type="dxa"/>
          </w:tcPr>
          <w:p w14:paraId="601F3207" w14:textId="77777777" w:rsidR="003764C7" w:rsidRDefault="003764C7" w:rsidP="0034537A">
            <w:r>
              <w:t>Written assignments</w:t>
            </w:r>
          </w:p>
        </w:tc>
        <w:tc>
          <w:tcPr>
            <w:tcW w:w="1056" w:type="dxa"/>
          </w:tcPr>
          <w:p w14:paraId="27CF109C" w14:textId="77777777" w:rsidR="003764C7" w:rsidRDefault="003764C7" w:rsidP="0034537A"/>
        </w:tc>
        <w:tc>
          <w:tcPr>
            <w:tcW w:w="3192" w:type="dxa"/>
          </w:tcPr>
          <w:p w14:paraId="4DBCF0E3" w14:textId="77777777" w:rsidR="003764C7" w:rsidRDefault="003764C7" w:rsidP="0034537A"/>
        </w:tc>
      </w:tr>
      <w:tr w:rsidR="003764C7" w14:paraId="5883825A" w14:textId="77777777" w:rsidTr="003764C7">
        <w:tc>
          <w:tcPr>
            <w:tcW w:w="3192" w:type="dxa"/>
          </w:tcPr>
          <w:p w14:paraId="04B00E20" w14:textId="77777777" w:rsidR="003764C7" w:rsidRDefault="003764C7" w:rsidP="0034537A">
            <w:r>
              <w:t>Homework assignments</w:t>
            </w:r>
          </w:p>
        </w:tc>
        <w:tc>
          <w:tcPr>
            <w:tcW w:w="1056" w:type="dxa"/>
          </w:tcPr>
          <w:p w14:paraId="711AA2CF" w14:textId="77777777" w:rsidR="003764C7" w:rsidRDefault="003764C7" w:rsidP="0034537A"/>
        </w:tc>
        <w:tc>
          <w:tcPr>
            <w:tcW w:w="3192" w:type="dxa"/>
          </w:tcPr>
          <w:p w14:paraId="25E4E074" w14:textId="77777777" w:rsidR="003764C7" w:rsidRDefault="003764C7" w:rsidP="0034537A"/>
        </w:tc>
      </w:tr>
      <w:tr w:rsidR="003764C7" w14:paraId="0188EB93" w14:textId="77777777" w:rsidTr="003764C7">
        <w:tc>
          <w:tcPr>
            <w:tcW w:w="3192" w:type="dxa"/>
          </w:tcPr>
          <w:p w14:paraId="482CAA16" w14:textId="77777777" w:rsidR="003764C7" w:rsidRDefault="003764C7" w:rsidP="0034537A">
            <w:r>
              <w:t>Hour exams</w:t>
            </w:r>
          </w:p>
        </w:tc>
        <w:tc>
          <w:tcPr>
            <w:tcW w:w="1056" w:type="dxa"/>
          </w:tcPr>
          <w:p w14:paraId="7485DD57" w14:textId="77777777" w:rsidR="003764C7" w:rsidRDefault="003764C7" w:rsidP="0034537A"/>
        </w:tc>
        <w:tc>
          <w:tcPr>
            <w:tcW w:w="3192" w:type="dxa"/>
          </w:tcPr>
          <w:p w14:paraId="4E893A28" w14:textId="77777777" w:rsidR="003764C7" w:rsidRDefault="003764C7" w:rsidP="0034537A"/>
        </w:tc>
      </w:tr>
      <w:tr w:rsidR="003764C7" w14:paraId="4692E11D" w14:textId="77777777" w:rsidTr="003764C7">
        <w:tc>
          <w:tcPr>
            <w:tcW w:w="3192" w:type="dxa"/>
          </w:tcPr>
          <w:p w14:paraId="7CC20E1C" w14:textId="77777777" w:rsidR="003764C7" w:rsidRDefault="003764C7" w:rsidP="0034537A">
            <w:r>
              <w:t>Final exam</w:t>
            </w:r>
          </w:p>
        </w:tc>
        <w:tc>
          <w:tcPr>
            <w:tcW w:w="1056" w:type="dxa"/>
          </w:tcPr>
          <w:p w14:paraId="3BA452B7" w14:textId="28CE579B" w:rsidR="003764C7" w:rsidRDefault="003764C7" w:rsidP="0034537A"/>
        </w:tc>
        <w:tc>
          <w:tcPr>
            <w:tcW w:w="3192" w:type="dxa"/>
          </w:tcPr>
          <w:p w14:paraId="2A061651" w14:textId="77777777" w:rsidR="003764C7" w:rsidRDefault="003764C7" w:rsidP="0034537A"/>
        </w:tc>
      </w:tr>
    </w:tbl>
    <w:p w14:paraId="0BD2FE83" w14:textId="77777777" w:rsidR="00446CF1" w:rsidRPr="003F2A86" w:rsidRDefault="00446CF1" w:rsidP="0034537A"/>
    <w:sectPr w:rsidR="00446CF1" w:rsidRPr="003F2A86" w:rsidSect="00496133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79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EDBFA" w14:textId="77777777" w:rsidR="00E22433" w:rsidRDefault="00E22433">
      <w:r>
        <w:separator/>
      </w:r>
    </w:p>
  </w:endnote>
  <w:endnote w:type="continuationSeparator" w:id="0">
    <w:p w14:paraId="347AE2D3" w14:textId="77777777" w:rsidR="00E22433" w:rsidRDefault="00E2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DMEO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8C572" w14:textId="77777777" w:rsidR="00E22433" w:rsidRDefault="00E22433" w:rsidP="00836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CB7C35" w14:textId="77777777" w:rsidR="00E22433" w:rsidRDefault="00E22433" w:rsidP="008366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0E6D0" w14:textId="77777777" w:rsidR="00E22433" w:rsidRDefault="00E22433" w:rsidP="008366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8D399EC" w14:textId="77777777" w:rsidR="00E22433" w:rsidRPr="00520B56" w:rsidRDefault="00E22433" w:rsidP="00731376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AAD6C" w14:textId="77777777" w:rsidR="00E22433" w:rsidRDefault="00E22433">
      <w:r>
        <w:separator/>
      </w:r>
    </w:p>
  </w:footnote>
  <w:footnote w:type="continuationSeparator" w:id="0">
    <w:p w14:paraId="42A6316F" w14:textId="77777777" w:rsidR="00E22433" w:rsidRDefault="00E224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F87A" w14:textId="77777777" w:rsidR="00E22433" w:rsidRPr="00000FB7" w:rsidRDefault="00E22433" w:rsidP="00896DD9">
    <w:pPr>
      <w:pStyle w:val="Header"/>
      <w:tabs>
        <w:tab w:val="clear" w:pos="4320"/>
      </w:tabs>
      <w:rPr>
        <w:rFonts w:ascii="Arial" w:hAnsi="Arial" w:cs="Arial"/>
        <w:b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Institution:</w:t>
    </w:r>
    <w:r>
      <w:rPr>
        <w:rFonts w:ascii="Arial" w:hAnsi="Arial" w:cs="Arial"/>
        <w:sz w:val="22"/>
        <w:szCs w:val="22"/>
      </w:rPr>
      <w:t xml:space="preserve">  </w:t>
    </w:r>
    <w:r w:rsidRPr="00000FB7">
      <w:rPr>
        <w:rFonts w:ascii="Arial" w:hAnsi="Arial" w:cs="Arial"/>
        <w:sz w:val="22"/>
        <w:szCs w:val="22"/>
      </w:rPr>
      <w:tab/>
    </w:r>
    <w:r w:rsidRPr="00FD2DF9">
      <w:rPr>
        <w:rFonts w:ascii="Arial" w:hAnsi="Arial" w:cs="Arial"/>
        <w:b/>
        <w:sz w:val="22"/>
        <w:szCs w:val="22"/>
      </w:rPr>
      <w:t>Proposed Degree:</w:t>
    </w:r>
    <w:r>
      <w:rPr>
        <w:rFonts w:ascii="Arial" w:hAnsi="Arial" w:cs="Arial"/>
        <w:b/>
        <w:sz w:val="22"/>
        <w:szCs w:val="22"/>
      </w:rPr>
      <w:t xml:space="preserve">  </w:t>
    </w:r>
  </w:p>
  <w:p w14:paraId="223024A8" w14:textId="77777777" w:rsidR="00E22433" w:rsidRDefault="00E2243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D503B" w14:textId="77777777" w:rsidR="00E22433" w:rsidRPr="00000FB7" w:rsidRDefault="00E22433" w:rsidP="00896DD9">
    <w:pPr>
      <w:pStyle w:val="Header"/>
      <w:tabs>
        <w:tab w:val="clear" w:pos="4320"/>
      </w:tabs>
      <w:rPr>
        <w:rFonts w:ascii="Arial" w:hAnsi="Arial" w:cs="Arial"/>
        <w:b/>
        <w:sz w:val="22"/>
        <w:szCs w:val="22"/>
      </w:rPr>
    </w:pPr>
    <w:r w:rsidRPr="00FD2DF9">
      <w:rPr>
        <w:rFonts w:ascii="Arial" w:hAnsi="Arial" w:cs="Arial"/>
        <w:b/>
        <w:sz w:val="22"/>
        <w:szCs w:val="22"/>
      </w:rPr>
      <w:t>Institution:</w:t>
    </w:r>
    <w:r>
      <w:rPr>
        <w:rFonts w:ascii="Arial" w:hAnsi="Arial" w:cs="Arial"/>
        <w:sz w:val="22"/>
        <w:szCs w:val="22"/>
      </w:rPr>
      <w:t xml:space="preserve">  </w:t>
    </w:r>
    <w:r w:rsidRPr="00000FB7">
      <w:rPr>
        <w:rFonts w:ascii="Arial" w:hAnsi="Arial" w:cs="Arial"/>
        <w:sz w:val="22"/>
        <w:szCs w:val="22"/>
      </w:rPr>
      <w:tab/>
    </w:r>
    <w:r w:rsidRPr="00FD2DF9">
      <w:rPr>
        <w:rFonts w:ascii="Arial" w:hAnsi="Arial" w:cs="Arial"/>
        <w:b/>
        <w:sz w:val="22"/>
        <w:szCs w:val="22"/>
      </w:rPr>
      <w:t>Proposed Degree:</w:t>
    </w:r>
    <w:r>
      <w:rPr>
        <w:rFonts w:ascii="Arial" w:hAnsi="Arial" w:cs="Arial"/>
        <w:b/>
        <w:sz w:val="22"/>
        <w:szCs w:val="22"/>
      </w:rPr>
      <w:t xml:space="preserve">  </w:t>
    </w:r>
  </w:p>
  <w:p w14:paraId="0E4BD642" w14:textId="77777777" w:rsidR="00E22433" w:rsidRPr="00896DD9" w:rsidRDefault="00E22433" w:rsidP="00896D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3C4C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A4EBE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53C76D8"/>
    <w:multiLevelType w:val="hybridMultilevel"/>
    <w:tmpl w:val="41AA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C007F"/>
    <w:multiLevelType w:val="hybridMultilevel"/>
    <w:tmpl w:val="8A00A894"/>
    <w:lvl w:ilvl="0" w:tplc="CCFA1B6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54F1A"/>
    <w:multiLevelType w:val="hybridMultilevel"/>
    <w:tmpl w:val="9C18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93C53"/>
    <w:multiLevelType w:val="hybridMultilevel"/>
    <w:tmpl w:val="3E4A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48CB"/>
    <w:multiLevelType w:val="hybridMultilevel"/>
    <w:tmpl w:val="B2FC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AC4BB7"/>
    <w:multiLevelType w:val="hybridMultilevel"/>
    <w:tmpl w:val="E3921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84FC8"/>
    <w:multiLevelType w:val="hybridMultilevel"/>
    <w:tmpl w:val="0484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D067B2"/>
    <w:multiLevelType w:val="hybridMultilevel"/>
    <w:tmpl w:val="A7E6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2B38BE"/>
    <w:multiLevelType w:val="hybridMultilevel"/>
    <w:tmpl w:val="2B26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7948E9"/>
    <w:multiLevelType w:val="hybridMultilevel"/>
    <w:tmpl w:val="A968ACAC"/>
    <w:lvl w:ilvl="0" w:tplc="2C1EC4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865550"/>
    <w:multiLevelType w:val="hybridMultilevel"/>
    <w:tmpl w:val="2BB670D8"/>
    <w:lvl w:ilvl="0" w:tplc="A94C7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1358B5"/>
    <w:multiLevelType w:val="hybridMultilevel"/>
    <w:tmpl w:val="5FBA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91AB1AC-742B-45FA-9D53-1BF361E8515C}"/>
    <w:docVar w:name="dgnword-eventsink" w:val="26130624"/>
  </w:docVars>
  <w:rsids>
    <w:rsidRoot w:val="00F24B9F"/>
    <w:rsid w:val="0000034C"/>
    <w:rsid w:val="00000FB7"/>
    <w:rsid w:val="00002510"/>
    <w:rsid w:val="000036A8"/>
    <w:rsid w:val="00003E3B"/>
    <w:rsid w:val="0000474D"/>
    <w:rsid w:val="00004CFA"/>
    <w:rsid w:val="00012B9F"/>
    <w:rsid w:val="000306F4"/>
    <w:rsid w:val="00031D0B"/>
    <w:rsid w:val="00031D8B"/>
    <w:rsid w:val="00034060"/>
    <w:rsid w:val="000345A8"/>
    <w:rsid w:val="00035FCB"/>
    <w:rsid w:val="00036882"/>
    <w:rsid w:val="00041822"/>
    <w:rsid w:val="00042F16"/>
    <w:rsid w:val="00044271"/>
    <w:rsid w:val="000461D5"/>
    <w:rsid w:val="00047F6C"/>
    <w:rsid w:val="00055474"/>
    <w:rsid w:val="000612C5"/>
    <w:rsid w:val="0006245D"/>
    <w:rsid w:val="00063CD6"/>
    <w:rsid w:val="00067A3B"/>
    <w:rsid w:val="0007155E"/>
    <w:rsid w:val="00071EE1"/>
    <w:rsid w:val="00074E66"/>
    <w:rsid w:val="00075B00"/>
    <w:rsid w:val="00077C14"/>
    <w:rsid w:val="0008121C"/>
    <w:rsid w:val="00081A0E"/>
    <w:rsid w:val="0008297C"/>
    <w:rsid w:val="000833EF"/>
    <w:rsid w:val="00085304"/>
    <w:rsid w:val="000869BA"/>
    <w:rsid w:val="00092A50"/>
    <w:rsid w:val="00093977"/>
    <w:rsid w:val="00095627"/>
    <w:rsid w:val="00096057"/>
    <w:rsid w:val="000A3EE0"/>
    <w:rsid w:val="000A6714"/>
    <w:rsid w:val="000B1190"/>
    <w:rsid w:val="000B2D36"/>
    <w:rsid w:val="000B692C"/>
    <w:rsid w:val="000C194E"/>
    <w:rsid w:val="000C64E9"/>
    <w:rsid w:val="000C6950"/>
    <w:rsid w:val="000C6F7C"/>
    <w:rsid w:val="000C794B"/>
    <w:rsid w:val="000D680D"/>
    <w:rsid w:val="000E13C1"/>
    <w:rsid w:val="000E1966"/>
    <w:rsid w:val="000E2BE9"/>
    <w:rsid w:val="000E2E01"/>
    <w:rsid w:val="000E5AA4"/>
    <w:rsid w:val="000F1987"/>
    <w:rsid w:val="000F48EC"/>
    <w:rsid w:val="000F4C8D"/>
    <w:rsid w:val="00101F3F"/>
    <w:rsid w:val="001033DB"/>
    <w:rsid w:val="001111FB"/>
    <w:rsid w:val="00111E41"/>
    <w:rsid w:val="00113521"/>
    <w:rsid w:val="0011500A"/>
    <w:rsid w:val="001155E1"/>
    <w:rsid w:val="00117B32"/>
    <w:rsid w:val="001215EA"/>
    <w:rsid w:val="0012437E"/>
    <w:rsid w:val="0012629D"/>
    <w:rsid w:val="001350B7"/>
    <w:rsid w:val="001354E7"/>
    <w:rsid w:val="001366FD"/>
    <w:rsid w:val="00137B32"/>
    <w:rsid w:val="00142DBF"/>
    <w:rsid w:val="001443C3"/>
    <w:rsid w:val="00144687"/>
    <w:rsid w:val="001467E7"/>
    <w:rsid w:val="001474FB"/>
    <w:rsid w:val="0015009C"/>
    <w:rsid w:val="0015155D"/>
    <w:rsid w:val="00153687"/>
    <w:rsid w:val="00153D18"/>
    <w:rsid w:val="001542D5"/>
    <w:rsid w:val="00154356"/>
    <w:rsid w:val="00154711"/>
    <w:rsid w:val="00155FD0"/>
    <w:rsid w:val="001566A4"/>
    <w:rsid w:val="00160465"/>
    <w:rsid w:val="00160872"/>
    <w:rsid w:val="001638DE"/>
    <w:rsid w:val="00164D1E"/>
    <w:rsid w:val="00166951"/>
    <w:rsid w:val="0017253C"/>
    <w:rsid w:val="00172E3C"/>
    <w:rsid w:val="00180C25"/>
    <w:rsid w:val="00182BD7"/>
    <w:rsid w:val="00187994"/>
    <w:rsid w:val="00191CF3"/>
    <w:rsid w:val="00193E0B"/>
    <w:rsid w:val="0019427C"/>
    <w:rsid w:val="001973C4"/>
    <w:rsid w:val="00197AA2"/>
    <w:rsid w:val="00197C34"/>
    <w:rsid w:val="001A4203"/>
    <w:rsid w:val="001A7C29"/>
    <w:rsid w:val="001B16BC"/>
    <w:rsid w:val="001B1847"/>
    <w:rsid w:val="001B1D97"/>
    <w:rsid w:val="001B41B8"/>
    <w:rsid w:val="001B6370"/>
    <w:rsid w:val="001C0D5A"/>
    <w:rsid w:val="001C2F2F"/>
    <w:rsid w:val="001C311B"/>
    <w:rsid w:val="001C4F02"/>
    <w:rsid w:val="001C6AFF"/>
    <w:rsid w:val="001C701D"/>
    <w:rsid w:val="001D0AD1"/>
    <w:rsid w:val="001D13BB"/>
    <w:rsid w:val="001D465A"/>
    <w:rsid w:val="001D572B"/>
    <w:rsid w:val="001D7CED"/>
    <w:rsid w:val="001E576A"/>
    <w:rsid w:val="001E5F52"/>
    <w:rsid w:val="001E74AB"/>
    <w:rsid w:val="001F643A"/>
    <w:rsid w:val="001F6B4C"/>
    <w:rsid w:val="001F6D4E"/>
    <w:rsid w:val="001F795F"/>
    <w:rsid w:val="001F7B19"/>
    <w:rsid w:val="001F7D98"/>
    <w:rsid w:val="00204EDA"/>
    <w:rsid w:val="00207374"/>
    <w:rsid w:val="00207741"/>
    <w:rsid w:val="00212ABB"/>
    <w:rsid w:val="00214CAD"/>
    <w:rsid w:val="00217972"/>
    <w:rsid w:val="00217B77"/>
    <w:rsid w:val="00217E0C"/>
    <w:rsid w:val="00221118"/>
    <w:rsid w:val="00223778"/>
    <w:rsid w:val="00224119"/>
    <w:rsid w:val="00224DD3"/>
    <w:rsid w:val="0022587D"/>
    <w:rsid w:val="00225DC5"/>
    <w:rsid w:val="00226232"/>
    <w:rsid w:val="002316B8"/>
    <w:rsid w:val="002317EE"/>
    <w:rsid w:val="002363FB"/>
    <w:rsid w:val="00236D55"/>
    <w:rsid w:val="00236D58"/>
    <w:rsid w:val="00237532"/>
    <w:rsid w:val="00237CC3"/>
    <w:rsid w:val="00240B0E"/>
    <w:rsid w:val="002449DC"/>
    <w:rsid w:val="00244EC9"/>
    <w:rsid w:val="0024615A"/>
    <w:rsid w:val="00247252"/>
    <w:rsid w:val="002474FB"/>
    <w:rsid w:val="002550A3"/>
    <w:rsid w:val="002579AE"/>
    <w:rsid w:val="00262551"/>
    <w:rsid w:val="0026265D"/>
    <w:rsid w:val="002639C4"/>
    <w:rsid w:val="00266223"/>
    <w:rsid w:val="002763F2"/>
    <w:rsid w:val="002801AB"/>
    <w:rsid w:val="00280EEC"/>
    <w:rsid w:val="002819DA"/>
    <w:rsid w:val="0028278E"/>
    <w:rsid w:val="00282C63"/>
    <w:rsid w:val="0028386D"/>
    <w:rsid w:val="002842B7"/>
    <w:rsid w:val="0028597D"/>
    <w:rsid w:val="00287032"/>
    <w:rsid w:val="00287CD1"/>
    <w:rsid w:val="002A130A"/>
    <w:rsid w:val="002A2FC9"/>
    <w:rsid w:val="002A3B17"/>
    <w:rsid w:val="002A3CD4"/>
    <w:rsid w:val="002A4023"/>
    <w:rsid w:val="002A6040"/>
    <w:rsid w:val="002A764B"/>
    <w:rsid w:val="002A7DEC"/>
    <w:rsid w:val="002B1E49"/>
    <w:rsid w:val="002B293F"/>
    <w:rsid w:val="002B3638"/>
    <w:rsid w:val="002B42CD"/>
    <w:rsid w:val="002B6CDC"/>
    <w:rsid w:val="002C22F9"/>
    <w:rsid w:val="002C3C0B"/>
    <w:rsid w:val="002C42BE"/>
    <w:rsid w:val="002C76FE"/>
    <w:rsid w:val="002C79BC"/>
    <w:rsid w:val="002D25E2"/>
    <w:rsid w:val="002E5249"/>
    <w:rsid w:val="002E5CCD"/>
    <w:rsid w:val="002F04C5"/>
    <w:rsid w:val="002F387F"/>
    <w:rsid w:val="002F3ABA"/>
    <w:rsid w:val="002F3CD6"/>
    <w:rsid w:val="002F4189"/>
    <w:rsid w:val="002F438C"/>
    <w:rsid w:val="002F49F2"/>
    <w:rsid w:val="002F5F78"/>
    <w:rsid w:val="002F758F"/>
    <w:rsid w:val="002F7BD5"/>
    <w:rsid w:val="00302F24"/>
    <w:rsid w:val="003031DD"/>
    <w:rsid w:val="00306029"/>
    <w:rsid w:val="003110B6"/>
    <w:rsid w:val="00313A5B"/>
    <w:rsid w:val="00314707"/>
    <w:rsid w:val="00314EFF"/>
    <w:rsid w:val="00315FB9"/>
    <w:rsid w:val="00317E83"/>
    <w:rsid w:val="00330774"/>
    <w:rsid w:val="00330F58"/>
    <w:rsid w:val="00337576"/>
    <w:rsid w:val="00340A92"/>
    <w:rsid w:val="0034169F"/>
    <w:rsid w:val="003418CC"/>
    <w:rsid w:val="003428A1"/>
    <w:rsid w:val="00342BE4"/>
    <w:rsid w:val="00344335"/>
    <w:rsid w:val="0034537A"/>
    <w:rsid w:val="00346C78"/>
    <w:rsid w:val="003470CE"/>
    <w:rsid w:val="00347711"/>
    <w:rsid w:val="0034781A"/>
    <w:rsid w:val="003478F6"/>
    <w:rsid w:val="00355EC4"/>
    <w:rsid w:val="00355FF8"/>
    <w:rsid w:val="00356156"/>
    <w:rsid w:val="00356856"/>
    <w:rsid w:val="003576B4"/>
    <w:rsid w:val="0036017E"/>
    <w:rsid w:val="00360F2D"/>
    <w:rsid w:val="003616E3"/>
    <w:rsid w:val="00364D33"/>
    <w:rsid w:val="003657E5"/>
    <w:rsid w:val="003660D9"/>
    <w:rsid w:val="00371D94"/>
    <w:rsid w:val="0037250E"/>
    <w:rsid w:val="00374352"/>
    <w:rsid w:val="00374597"/>
    <w:rsid w:val="003764C7"/>
    <w:rsid w:val="0038278E"/>
    <w:rsid w:val="003859E9"/>
    <w:rsid w:val="0038767B"/>
    <w:rsid w:val="003931E6"/>
    <w:rsid w:val="00393D3C"/>
    <w:rsid w:val="0039509D"/>
    <w:rsid w:val="003952EF"/>
    <w:rsid w:val="00395B30"/>
    <w:rsid w:val="003977C8"/>
    <w:rsid w:val="003A0CE3"/>
    <w:rsid w:val="003A5CAA"/>
    <w:rsid w:val="003A6816"/>
    <w:rsid w:val="003B143C"/>
    <w:rsid w:val="003B1E6D"/>
    <w:rsid w:val="003B7877"/>
    <w:rsid w:val="003C3A20"/>
    <w:rsid w:val="003C5252"/>
    <w:rsid w:val="003C5300"/>
    <w:rsid w:val="003C5F4A"/>
    <w:rsid w:val="003D1634"/>
    <w:rsid w:val="003D2D76"/>
    <w:rsid w:val="003D35C4"/>
    <w:rsid w:val="003D4292"/>
    <w:rsid w:val="003D5AE9"/>
    <w:rsid w:val="003D76A6"/>
    <w:rsid w:val="003E1EAB"/>
    <w:rsid w:val="003E2F13"/>
    <w:rsid w:val="003E4F18"/>
    <w:rsid w:val="003E5E48"/>
    <w:rsid w:val="003E628B"/>
    <w:rsid w:val="003F0F4D"/>
    <w:rsid w:val="003F1AF6"/>
    <w:rsid w:val="003F2A86"/>
    <w:rsid w:val="003F6185"/>
    <w:rsid w:val="003F7C52"/>
    <w:rsid w:val="00400248"/>
    <w:rsid w:val="004028DF"/>
    <w:rsid w:val="00405679"/>
    <w:rsid w:val="00412FC9"/>
    <w:rsid w:val="00413658"/>
    <w:rsid w:val="00416BBE"/>
    <w:rsid w:val="00417F37"/>
    <w:rsid w:val="00421BEC"/>
    <w:rsid w:val="004223C5"/>
    <w:rsid w:val="00424087"/>
    <w:rsid w:val="004264A9"/>
    <w:rsid w:val="004268F2"/>
    <w:rsid w:val="00427251"/>
    <w:rsid w:val="00432420"/>
    <w:rsid w:val="004337ED"/>
    <w:rsid w:val="00435DF4"/>
    <w:rsid w:val="00446CF1"/>
    <w:rsid w:val="00446EF6"/>
    <w:rsid w:val="00447C9F"/>
    <w:rsid w:val="00447F56"/>
    <w:rsid w:val="00451C5D"/>
    <w:rsid w:val="004522C9"/>
    <w:rsid w:val="00452F44"/>
    <w:rsid w:val="0045306E"/>
    <w:rsid w:val="004568EC"/>
    <w:rsid w:val="004577B3"/>
    <w:rsid w:val="004618A8"/>
    <w:rsid w:val="004647A5"/>
    <w:rsid w:val="00466736"/>
    <w:rsid w:val="004769CF"/>
    <w:rsid w:val="004771C0"/>
    <w:rsid w:val="00480AF0"/>
    <w:rsid w:val="0048690E"/>
    <w:rsid w:val="00486DDF"/>
    <w:rsid w:val="00490C65"/>
    <w:rsid w:val="0049201D"/>
    <w:rsid w:val="00492C51"/>
    <w:rsid w:val="004952E3"/>
    <w:rsid w:val="00496133"/>
    <w:rsid w:val="00496D18"/>
    <w:rsid w:val="0049701C"/>
    <w:rsid w:val="0049714A"/>
    <w:rsid w:val="00497E22"/>
    <w:rsid w:val="004A0A9E"/>
    <w:rsid w:val="004A2409"/>
    <w:rsid w:val="004A2940"/>
    <w:rsid w:val="004A2FAD"/>
    <w:rsid w:val="004A5069"/>
    <w:rsid w:val="004A69BC"/>
    <w:rsid w:val="004B1982"/>
    <w:rsid w:val="004B539B"/>
    <w:rsid w:val="004B5AE7"/>
    <w:rsid w:val="004B7ACA"/>
    <w:rsid w:val="004C274C"/>
    <w:rsid w:val="004C2F6D"/>
    <w:rsid w:val="004C538C"/>
    <w:rsid w:val="004C7270"/>
    <w:rsid w:val="004E44A0"/>
    <w:rsid w:val="004E4973"/>
    <w:rsid w:val="004E7EE5"/>
    <w:rsid w:val="004F1351"/>
    <w:rsid w:val="004F4FB0"/>
    <w:rsid w:val="004F7CEC"/>
    <w:rsid w:val="005004BC"/>
    <w:rsid w:val="00500EFF"/>
    <w:rsid w:val="005040E9"/>
    <w:rsid w:val="005074D8"/>
    <w:rsid w:val="0050750A"/>
    <w:rsid w:val="005075E0"/>
    <w:rsid w:val="00511F8B"/>
    <w:rsid w:val="00520B56"/>
    <w:rsid w:val="005218F9"/>
    <w:rsid w:val="0052272A"/>
    <w:rsid w:val="00527921"/>
    <w:rsid w:val="005315D7"/>
    <w:rsid w:val="00533291"/>
    <w:rsid w:val="00533581"/>
    <w:rsid w:val="005336A5"/>
    <w:rsid w:val="00535D9A"/>
    <w:rsid w:val="00535E91"/>
    <w:rsid w:val="00535F35"/>
    <w:rsid w:val="0054519C"/>
    <w:rsid w:val="00547113"/>
    <w:rsid w:val="00547F28"/>
    <w:rsid w:val="00553409"/>
    <w:rsid w:val="00553434"/>
    <w:rsid w:val="00554A4F"/>
    <w:rsid w:val="005579EF"/>
    <w:rsid w:val="00563213"/>
    <w:rsid w:val="0056496B"/>
    <w:rsid w:val="005661C0"/>
    <w:rsid w:val="00566564"/>
    <w:rsid w:val="005677DB"/>
    <w:rsid w:val="00577FF5"/>
    <w:rsid w:val="005800ED"/>
    <w:rsid w:val="0058173F"/>
    <w:rsid w:val="00583A8C"/>
    <w:rsid w:val="00583F49"/>
    <w:rsid w:val="00585AB2"/>
    <w:rsid w:val="00592510"/>
    <w:rsid w:val="00592CCF"/>
    <w:rsid w:val="0059497C"/>
    <w:rsid w:val="00595872"/>
    <w:rsid w:val="005968CD"/>
    <w:rsid w:val="00596BAB"/>
    <w:rsid w:val="00596D3D"/>
    <w:rsid w:val="005A1684"/>
    <w:rsid w:val="005A5FC2"/>
    <w:rsid w:val="005B2927"/>
    <w:rsid w:val="005B5D4C"/>
    <w:rsid w:val="005B765B"/>
    <w:rsid w:val="005C4692"/>
    <w:rsid w:val="005D1B41"/>
    <w:rsid w:val="005D1E06"/>
    <w:rsid w:val="005D254A"/>
    <w:rsid w:val="005D6664"/>
    <w:rsid w:val="005D6784"/>
    <w:rsid w:val="005E00DB"/>
    <w:rsid w:val="005E02E6"/>
    <w:rsid w:val="005E02FE"/>
    <w:rsid w:val="005E6AC0"/>
    <w:rsid w:val="005E6F3E"/>
    <w:rsid w:val="005E7951"/>
    <w:rsid w:val="005F7EEC"/>
    <w:rsid w:val="00601B95"/>
    <w:rsid w:val="006028D1"/>
    <w:rsid w:val="006037E4"/>
    <w:rsid w:val="00604602"/>
    <w:rsid w:val="006054FF"/>
    <w:rsid w:val="006063F6"/>
    <w:rsid w:val="00606C87"/>
    <w:rsid w:val="00607F85"/>
    <w:rsid w:val="006109E0"/>
    <w:rsid w:val="0062100A"/>
    <w:rsid w:val="006210B0"/>
    <w:rsid w:val="00622FDB"/>
    <w:rsid w:val="0062350E"/>
    <w:rsid w:val="006235D9"/>
    <w:rsid w:val="00632270"/>
    <w:rsid w:val="006326FC"/>
    <w:rsid w:val="00632E4B"/>
    <w:rsid w:val="00633074"/>
    <w:rsid w:val="006359B7"/>
    <w:rsid w:val="00636F37"/>
    <w:rsid w:val="00641E06"/>
    <w:rsid w:val="00643889"/>
    <w:rsid w:val="00643D14"/>
    <w:rsid w:val="006440CA"/>
    <w:rsid w:val="00644D25"/>
    <w:rsid w:val="006506F3"/>
    <w:rsid w:val="006525FE"/>
    <w:rsid w:val="00653E24"/>
    <w:rsid w:val="00655A4E"/>
    <w:rsid w:val="00655CC6"/>
    <w:rsid w:val="0065709D"/>
    <w:rsid w:val="00657A0E"/>
    <w:rsid w:val="00662277"/>
    <w:rsid w:val="00663E96"/>
    <w:rsid w:val="00666D16"/>
    <w:rsid w:val="00670306"/>
    <w:rsid w:val="00673321"/>
    <w:rsid w:val="006765D9"/>
    <w:rsid w:val="0067784F"/>
    <w:rsid w:val="00683267"/>
    <w:rsid w:val="00684661"/>
    <w:rsid w:val="00690C49"/>
    <w:rsid w:val="00691C31"/>
    <w:rsid w:val="00694080"/>
    <w:rsid w:val="0069663D"/>
    <w:rsid w:val="006A00F0"/>
    <w:rsid w:val="006A0D10"/>
    <w:rsid w:val="006A157B"/>
    <w:rsid w:val="006B1104"/>
    <w:rsid w:val="006B1D68"/>
    <w:rsid w:val="006B4798"/>
    <w:rsid w:val="006B58CC"/>
    <w:rsid w:val="006B6186"/>
    <w:rsid w:val="006C2731"/>
    <w:rsid w:val="006C29BE"/>
    <w:rsid w:val="006C37D8"/>
    <w:rsid w:val="006C382F"/>
    <w:rsid w:val="006C3D38"/>
    <w:rsid w:val="006C74BB"/>
    <w:rsid w:val="006D0B1D"/>
    <w:rsid w:val="006D1139"/>
    <w:rsid w:val="006D19BC"/>
    <w:rsid w:val="006D1BA6"/>
    <w:rsid w:val="006D1DAC"/>
    <w:rsid w:val="006D4352"/>
    <w:rsid w:val="006E127A"/>
    <w:rsid w:val="006E5F2E"/>
    <w:rsid w:val="006E7163"/>
    <w:rsid w:val="006E7BD2"/>
    <w:rsid w:val="006F128F"/>
    <w:rsid w:val="006F460E"/>
    <w:rsid w:val="006F46FE"/>
    <w:rsid w:val="006F4A0D"/>
    <w:rsid w:val="006F5E93"/>
    <w:rsid w:val="00701300"/>
    <w:rsid w:val="0070486C"/>
    <w:rsid w:val="00707729"/>
    <w:rsid w:val="007106A9"/>
    <w:rsid w:val="00715481"/>
    <w:rsid w:val="00715F52"/>
    <w:rsid w:val="00720682"/>
    <w:rsid w:val="00722F77"/>
    <w:rsid w:val="00725AA2"/>
    <w:rsid w:val="00727ABD"/>
    <w:rsid w:val="00731376"/>
    <w:rsid w:val="007341EA"/>
    <w:rsid w:val="007376E6"/>
    <w:rsid w:val="00740A77"/>
    <w:rsid w:val="007415DB"/>
    <w:rsid w:val="00743AA3"/>
    <w:rsid w:val="0074587C"/>
    <w:rsid w:val="00750324"/>
    <w:rsid w:val="00751070"/>
    <w:rsid w:val="00751FE0"/>
    <w:rsid w:val="00752A78"/>
    <w:rsid w:val="00755294"/>
    <w:rsid w:val="007552E1"/>
    <w:rsid w:val="00761137"/>
    <w:rsid w:val="007612C0"/>
    <w:rsid w:val="00764805"/>
    <w:rsid w:val="0076763F"/>
    <w:rsid w:val="0076785F"/>
    <w:rsid w:val="00772C84"/>
    <w:rsid w:val="007815E2"/>
    <w:rsid w:val="00781798"/>
    <w:rsid w:val="00785F08"/>
    <w:rsid w:val="00787BD5"/>
    <w:rsid w:val="0079225B"/>
    <w:rsid w:val="007927B6"/>
    <w:rsid w:val="00793E2E"/>
    <w:rsid w:val="00794755"/>
    <w:rsid w:val="00795AB1"/>
    <w:rsid w:val="0079682E"/>
    <w:rsid w:val="007A0102"/>
    <w:rsid w:val="007A0FBA"/>
    <w:rsid w:val="007A206F"/>
    <w:rsid w:val="007A41DD"/>
    <w:rsid w:val="007A449E"/>
    <w:rsid w:val="007A4B14"/>
    <w:rsid w:val="007A6027"/>
    <w:rsid w:val="007A70A3"/>
    <w:rsid w:val="007A70C6"/>
    <w:rsid w:val="007A7B7A"/>
    <w:rsid w:val="007B22E6"/>
    <w:rsid w:val="007B2F70"/>
    <w:rsid w:val="007B4A8D"/>
    <w:rsid w:val="007B5EAD"/>
    <w:rsid w:val="007B6A2D"/>
    <w:rsid w:val="007C1650"/>
    <w:rsid w:val="007C271E"/>
    <w:rsid w:val="007C2763"/>
    <w:rsid w:val="007C2D4F"/>
    <w:rsid w:val="007C661C"/>
    <w:rsid w:val="007D002F"/>
    <w:rsid w:val="007D556A"/>
    <w:rsid w:val="007D7510"/>
    <w:rsid w:val="007E0683"/>
    <w:rsid w:val="007E0F62"/>
    <w:rsid w:val="007E2BD5"/>
    <w:rsid w:val="007E4973"/>
    <w:rsid w:val="007E538E"/>
    <w:rsid w:val="007E5AC2"/>
    <w:rsid w:val="007E5ECD"/>
    <w:rsid w:val="007E61B2"/>
    <w:rsid w:val="007E70A8"/>
    <w:rsid w:val="007E732A"/>
    <w:rsid w:val="007F1C4D"/>
    <w:rsid w:val="007F229B"/>
    <w:rsid w:val="007F4192"/>
    <w:rsid w:val="007F4777"/>
    <w:rsid w:val="007F60DD"/>
    <w:rsid w:val="007F62DF"/>
    <w:rsid w:val="007F7FF0"/>
    <w:rsid w:val="008023EB"/>
    <w:rsid w:val="00802AC4"/>
    <w:rsid w:val="00803CEF"/>
    <w:rsid w:val="00804450"/>
    <w:rsid w:val="00811B4E"/>
    <w:rsid w:val="00824320"/>
    <w:rsid w:val="008251A9"/>
    <w:rsid w:val="00827191"/>
    <w:rsid w:val="00833D70"/>
    <w:rsid w:val="00834E3F"/>
    <w:rsid w:val="0083661A"/>
    <w:rsid w:val="00837166"/>
    <w:rsid w:val="00837B0D"/>
    <w:rsid w:val="00843CD7"/>
    <w:rsid w:val="00846535"/>
    <w:rsid w:val="00851773"/>
    <w:rsid w:val="00853ADE"/>
    <w:rsid w:val="00854778"/>
    <w:rsid w:val="0085718B"/>
    <w:rsid w:val="00861D03"/>
    <w:rsid w:val="0087207A"/>
    <w:rsid w:val="008732EB"/>
    <w:rsid w:val="00874375"/>
    <w:rsid w:val="00876B1C"/>
    <w:rsid w:val="0088028F"/>
    <w:rsid w:val="00882809"/>
    <w:rsid w:val="00882961"/>
    <w:rsid w:val="00882A6D"/>
    <w:rsid w:val="00882BC0"/>
    <w:rsid w:val="00883348"/>
    <w:rsid w:val="008840A1"/>
    <w:rsid w:val="0089102F"/>
    <w:rsid w:val="00891302"/>
    <w:rsid w:val="008915AF"/>
    <w:rsid w:val="00891BFB"/>
    <w:rsid w:val="00891FCB"/>
    <w:rsid w:val="008928BC"/>
    <w:rsid w:val="00896DD9"/>
    <w:rsid w:val="008A0783"/>
    <w:rsid w:val="008A0D41"/>
    <w:rsid w:val="008A1C27"/>
    <w:rsid w:val="008A2EBB"/>
    <w:rsid w:val="008A4B0F"/>
    <w:rsid w:val="008A6316"/>
    <w:rsid w:val="008A7DA7"/>
    <w:rsid w:val="008B25F8"/>
    <w:rsid w:val="008B3030"/>
    <w:rsid w:val="008B3B15"/>
    <w:rsid w:val="008B3E84"/>
    <w:rsid w:val="008B4020"/>
    <w:rsid w:val="008C171E"/>
    <w:rsid w:val="008C26EF"/>
    <w:rsid w:val="008C4D82"/>
    <w:rsid w:val="008C57AD"/>
    <w:rsid w:val="008C5A7D"/>
    <w:rsid w:val="008C68A8"/>
    <w:rsid w:val="008D11D2"/>
    <w:rsid w:val="008D2452"/>
    <w:rsid w:val="008E2542"/>
    <w:rsid w:val="008E4970"/>
    <w:rsid w:val="008E559F"/>
    <w:rsid w:val="008E6F1D"/>
    <w:rsid w:val="008E76C1"/>
    <w:rsid w:val="008F5FDF"/>
    <w:rsid w:val="008F62C2"/>
    <w:rsid w:val="008F6339"/>
    <w:rsid w:val="008F7390"/>
    <w:rsid w:val="008F781F"/>
    <w:rsid w:val="009019F2"/>
    <w:rsid w:val="00907A0C"/>
    <w:rsid w:val="009103F5"/>
    <w:rsid w:val="00910BB8"/>
    <w:rsid w:val="00911338"/>
    <w:rsid w:val="009123C4"/>
    <w:rsid w:val="00912A9C"/>
    <w:rsid w:val="0092025A"/>
    <w:rsid w:val="00922B12"/>
    <w:rsid w:val="0092559C"/>
    <w:rsid w:val="00926E6D"/>
    <w:rsid w:val="00927510"/>
    <w:rsid w:val="009338DF"/>
    <w:rsid w:val="00933DC6"/>
    <w:rsid w:val="00942141"/>
    <w:rsid w:val="00942A3B"/>
    <w:rsid w:val="00942EA8"/>
    <w:rsid w:val="009437EE"/>
    <w:rsid w:val="009440D7"/>
    <w:rsid w:val="00946521"/>
    <w:rsid w:val="00947245"/>
    <w:rsid w:val="009514FC"/>
    <w:rsid w:val="00951C64"/>
    <w:rsid w:val="009530DB"/>
    <w:rsid w:val="00953A27"/>
    <w:rsid w:val="009559A7"/>
    <w:rsid w:val="00957A61"/>
    <w:rsid w:val="00957EDC"/>
    <w:rsid w:val="00961A46"/>
    <w:rsid w:val="00962CAC"/>
    <w:rsid w:val="009633A4"/>
    <w:rsid w:val="00965D2E"/>
    <w:rsid w:val="00965E23"/>
    <w:rsid w:val="00970199"/>
    <w:rsid w:val="00970215"/>
    <w:rsid w:val="009705BA"/>
    <w:rsid w:val="009768E4"/>
    <w:rsid w:val="00980FA0"/>
    <w:rsid w:val="00981EB4"/>
    <w:rsid w:val="009820D2"/>
    <w:rsid w:val="00982B21"/>
    <w:rsid w:val="00987902"/>
    <w:rsid w:val="00994EED"/>
    <w:rsid w:val="009A5BB8"/>
    <w:rsid w:val="009A792D"/>
    <w:rsid w:val="009B27CE"/>
    <w:rsid w:val="009C0220"/>
    <w:rsid w:val="009C05F5"/>
    <w:rsid w:val="009C445A"/>
    <w:rsid w:val="009C649B"/>
    <w:rsid w:val="009C658F"/>
    <w:rsid w:val="009C6854"/>
    <w:rsid w:val="009C6972"/>
    <w:rsid w:val="009C748B"/>
    <w:rsid w:val="009C7680"/>
    <w:rsid w:val="009D0011"/>
    <w:rsid w:val="009D1A5C"/>
    <w:rsid w:val="009D5C65"/>
    <w:rsid w:val="009E0D04"/>
    <w:rsid w:val="009E25C8"/>
    <w:rsid w:val="009E35C0"/>
    <w:rsid w:val="009E4DF7"/>
    <w:rsid w:val="009E5175"/>
    <w:rsid w:val="009E62FB"/>
    <w:rsid w:val="009F0E21"/>
    <w:rsid w:val="009F2DCD"/>
    <w:rsid w:val="009F47E3"/>
    <w:rsid w:val="009F5DE7"/>
    <w:rsid w:val="009F6C2F"/>
    <w:rsid w:val="00A0185D"/>
    <w:rsid w:val="00A03AE2"/>
    <w:rsid w:val="00A066E7"/>
    <w:rsid w:val="00A10A37"/>
    <w:rsid w:val="00A13033"/>
    <w:rsid w:val="00A131BE"/>
    <w:rsid w:val="00A13DBC"/>
    <w:rsid w:val="00A242D4"/>
    <w:rsid w:val="00A312BD"/>
    <w:rsid w:val="00A317FB"/>
    <w:rsid w:val="00A3196C"/>
    <w:rsid w:val="00A36654"/>
    <w:rsid w:val="00A367A0"/>
    <w:rsid w:val="00A36E0A"/>
    <w:rsid w:val="00A42466"/>
    <w:rsid w:val="00A43CC8"/>
    <w:rsid w:val="00A46041"/>
    <w:rsid w:val="00A465B3"/>
    <w:rsid w:val="00A50878"/>
    <w:rsid w:val="00A523E6"/>
    <w:rsid w:val="00A5422E"/>
    <w:rsid w:val="00A571DC"/>
    <w:rsid w:val="00A5743E"/>
    <w:rsid w:val="00A6168D"/>
    <w:rsid w:val="00A70928"/>
    <w:rsid w:val="00A7138D"/>
    <w:rsid w:val="00A73A5F"/>
    <w:rsid w:val="00A75E45"/>
    <w:rsid w:val="00A77E49"/>
    <w:rsid w:val="00A81259"/>
    <w:rsid w:val="00A863A9"/>
    <w:rsid w:val="00A916D1"/>
    <w:rsid w:val="00A935AF"/>
    <w:rsid w:val="00A9683D"/>
    <w:rsid w:val="00A978EE"/>
    <w:rsid w:val="00AA1059"/>
    <w:rsid w:val="00AA1347"/>
    <w:rsid w:val="00AA2EFF"/>
    <w:rsid w:val="00AA4318"/>
    <w:rsid w:val="00AA5935"/>
    <w:rsid w:val="00AB026A"/>
    <w:rsid w:val="00AB0736"/>
    <w:rsid w:val="00AB0CFE"/>
    <w:rsid w:val="00AB4E0D"/>
    <w:rsid w:val="00AB65C6"/>
    <w:rsid w:val="00AC19FD"/>
    <w:rsid w:val="00AC57A3"/>
    <w:rsid w:val="00AD1087"/>
    <w:rsid w:val="00AD18CC"/>
    <w:rsid w:val="00AD2542"/>
    <w:rsid w:val="00AD486E"/>
    <w:rsid w:val="00AD4CC5"/>
    <w:rsid w:val="00AD6162"/>
    <w:rsid w:val="00AD7576"/>
    <w:rsid w:val="00AE28B1"/>
    <w:rsid w:val="00AE547A"/>
    <w:rsid w:val="00AF01EF"/>
    <w:rsid w:val="00B013D5"/>
    <w:rsid w:val="00B02CCE"/>
    <w:rsid w:val="00B0605A"/>
    <w:rsid w:val="00B12080"/>
    <w:rsid w:val="00B13E0C"/>
    <w:rsid w:val="00B13ED1"/>
    <w:rsid w:val="00B141C1"/>
    <w:rsid w:val="00B14338"/>
    <w:rsid w:val="00B14C29"/>
    <w:rsid w:val="00B156C6"/>
    <w:rsid w:val="00B208F1"/>
    <w:rsid w:val="00B240D5"/>
    <w:rsid w:val="00B2506D"/>
    <w:rsid w:val="00B26CAB"/>
    <w:rsid w:val="00B30C58"/>
    <w:rsid w:val="00B32D3B"/>
    <w:rsid w:val="00B334B4"/>
    <w:rsid w:val="00B33BCF"/>
    <w:rsid w:val="00B4023E"/>
    <w:rsid w:val="00B40874"/>
    <w:rsid w:val="00B41980"/>
    <w:rsid w:val="00B42498"/>
    <w:rsid w:val="00B43A06"/>
    <w:rsid w:val="00B43C7A"/>
    <w:rsid w:val="00B43E5F"/>
    <w:rsid w:val="00B452A5"/>
    <w:rsid w:val="00B52A31"/>
    <w:rsid w:val="00B53B5F"/>
    <w:rsid w:val="00B57947"/>
    <w:rsid w:val="00B6036A"/>
    <w:rsid w:val="00B6306D"/>
    <w:rsid w:val="00B63A12"/>
    <w:rsid w:val="00B6444D"/>
    <w:rsid w:val="00B6605D"/>
    <w:rsid w:val="00B71EE8"/>
    <w:rsid w:val="00B77D1A"/>
    <w:rsid w:val="00B808BC"/>
    <w:rsid w:val="00B81C31"/>
    <w:rsid w:val="00B85C33"/>
    <w:rsid w:val="00B86CA0"/>
    <w:rsid w:val="00B90714"/>
    <w:rsid w:val="00B909CD"/>
    <w:rsid w:val="00B92562"/>
    <w:rsid w:val="00B9481D"/>
    <w:rsid w:val="00B96BED"/>
    <w:rsid w:val="00BA17BB"/>
    <w:rsid w:val="00BA2E06"/>
    <w:rsid w:val="00BA4A78"/>
    <w:rsid w:val="00BA50E7"/>
    <w:rsid w:val="00BA5F8B"/>
    <w:rsid w:val="00BA67CD"/>
    <w:rsid w:val="00BB1009"/>
    <w:rsid w:val="00BB3506"/>
    <w:rsid w:val="00BB36C0"/>
    <w:rsid w:val="00BB56C9"/>
    <w:rsid w:val="00BB6740"/>
    <w:rsid w:val="00BC4DD0"/>
    <w:rsid w:val="00BC6B4D"/>
    <w:rsid w:val="00BC6EEC"/>
    <w:rsid w:val="00BD5DF2"/>
    <w:rsid w:val="00BE1039"/>
    <w:rsid w:val="00BE1850"/>
    <w:rsid w:val="00BE6277"/>
    <w:rsid w:val="00BE727D"/>
    <w:rsid w:val="00BF38CF"/>
    <w:rsid w:val="00BF5332"/>
    <w:rsid w:val="00BF5602"/>
    <w:rsid w:val="00BF721E"/>
    <w:rsid w:val="00C00466"/>
    <w:rsid w:val="00C009F6"/>
    <w:rsid w:val="00C015CF"/>
    <w:rsid w:val="00C01864"/>
    <w:rsid w:val="00C01F57"/>
    <w:rsid w:val="00C052D2"/>
    <w:rsid w:val="00C101F7"/>
    <w:rsid w:val="00C13137"/>
    <w:rsid w:val="00C14E21"/>
    <w:rsid w:val="00C157F3"/>
    <w:rsid w:val="00C21D29"/>
    <w:rsid w:val="00C224C4"/>
    <w:rsid w:val="00C26DDD"/>
    <w:rsid w:val="00C30D83"/>
    <w:rsid w:val="00C351C9"/>
    <w:rsid w:val="00C35EB8"/>
    <w:rsid w:val="00C37533"/>
    <w:rsid w:val="00C37C93"/>
    <w:rsid w:val="00C43B04"/>
    <w:rsid w:val="00C44826"/>
    <w:rsid w:val="00C47955"/>
    <w:rsid w:val="00C47CB3"/>
    <w:rsid w:val="00C5069B"/>
    <w:rsid w:val="00C50738"/>
    <w:rsid w:val="00C52729"/>
    <w:rsid w:val="00C52F45"/>
    <w:rsid w:val="00C562CB"/>
    <w:rsid w:val="00C600B3"/>
    <w:rsid w:val="00C61D1C"/>
    <w:rsid w:val="00C67520"/>
    <w:rsid w:val="00C67CA0"/>
    <w:rsid w:val="00C7029F"/>
    <w:rsid w:val="00C71BBB"/>
    <w:rsid w:val="00C73477"/>
    <w:rsid w:val="00C74B87"/>
    <w:rsid w:val="00C75127"/>
    <w:rsid w:val="00C77C30"/>
    <w:rsid w:val="00C80187"/>
    <w:rsid w:val="00C8352F"/>
    <w:rsid w:val="00C8381B"/>
    <w:rsid w:val="00C839E6"/>
    <w:rsid w:val="00C84425"/>
    <w:rsid w:val="00C8635D"/>
    <w:rsid w:val="00C869AD"/>
    <w:rsid w:val="00C87B94"/>
    <w:rsid w:val="00C9560B"/>
    <w:rsid w:val="00C95687"/>
    <w:rsid w:val="00CA2A5A"/>
    <w:rsid w:val="00CA3607"/>
    <w:rsid w:val="00CA3ECA"/>
    <w:rsid w:val="00CA4A7E"/>
    <w:rsid w:val="00CA727A"/>
    <w:rsid w:val="00CB17C7"/>
    <w:rsid w:val="00CB2660"/>
    <w:rsid w:val="00CC1DAD"/>
    <w:rsid w:val="00CC314C"/>
    <w:rsid w:val="00CC3354"/>
    <w:rsid w:val="00CC5A8E"/>
    <w:rsid w:val="00CC7C19"/>
    <w:rsid w:val="00CD1A83"/>
    <w:rsid w:val="00CD369C"/>
    <w:rsid w:val="00CD3EE6"/>
    <w:rsid w:val="00CD68E7"/>
    <w:rsid w:val="00CD7143"/>
    <w:rsid w:val="00CD7DEE"/>
    <w:rsid w:val="00CE174A"/>
    <w:rsid w:val="00CE46F5"/>
    <w:rsid w:val="00CE540F"/>
    <w:rsid w:val="00CE5FF9"/>
    <w:rsid w:val="00CE6A73"/>
    <w:rsid w:val="00CF0A45"/>
    <w:rsid w:val="00CF4FB9"/>
    <w:rsid w:val="00CF5B63"/>
    <w:rsid w:val="00D037FA"/>
    <w:rsid w:val="00D03CBB"/>
    <w:rsid w:val="00D0400E"/>
    <w:rsid w:val="00D05B35"/>
    <w:rsid w:val="00D078F7"/>
    <w:rsid w:val="00D12D28"/>
    <w:rsid w:val="00D134FA"/>
    <w:rsid w:val="00D22800"/>
    <w:rsid w:val="00D247F4"/>
    <w:rsid w:val="00D27752"/>
    <w:rsid w:val="00D279A7"/>
    <w:rsid w:val="00D329C6"/>
    <w:rsid w:val="00D368D3"/>
    <w:rsid w:val="00D375F0"/>
    <w:rsid w:val="00D37C30"/>
    <w:rsid w:val="00D428F4"/>
    <w:rsid w:val="00D42AB3"/>
    <w:rsid w:val="00D4317B"/>
    <w:rsid w:val="00D4328D"/>
    <w:rsid w:val="00D4407E"/>
    <w:rsid w:val="00D45B73"/>
    <w:rsid w:val="00D503AE"/>
    <w:rsid w:val="00D50590"/>
    <w:rsid w:val="00D51253"/>
    <w:rsid w:val="00D519DC"/>
    <w:rsid w:val="00D52DDA"/>
    <w:rsid w:val="00D553D2"/>
    <w:rsid w:val="00D5596A"/>
    <w:rsid w:val="00D56F03"/>
    <w:rsid w:val="00D5761C"/>
    <w:rsid w:val="00D57DD3"/>
    <w:rsid w:val="00D61208"/>
    <w:rsid w:val="00D62EC7"/>
    <w:rsid w:val="00D659AC"/>
    <w:rsid w:val="00D65C5C"/>
    <w:rsid w:val="00D67BE7"/>
    <w:rsid w:val="00D705A6"/>
    <w:rsid w:val="00D72FCD"/>
    <w:rsid w:val="00D75E0D"/>
    <w:rsid w:val="00D76FC3"/>
    <w:rsid w:val="00D81660"/>
    <w:rsid w:val="00D83931"/>
    <w:rsid w:val="00D8501C"/>
    <w:rsid w:val="00D85519"/>
    <w:rsid w:val="00D871FB"/>
    <w:rsid w:val="00D9188E"/>
    <w:rsid w:val="00D92D80"/>
    <w:rsid w:val="00D9668A"/>
    <w:rsid w:val="00DA4DE5"/>
    <w:rsid w:val="00DA5F13"/>
    <w:rsid w:val="00DB086B"/>
    <w:rsid w:val="00DB0D6C"/>
    <w:rsid w:val="00DB2465"/>
    <w:rsid w:val="00DC1E7B"/>
    <w:rsid w:val="00DC359E"/>
    <w:rsid w:val="00DC41B4"/>
    <w:rsid w:val="00DD052A"/>
    <w:rsid w:val="00DE1444"/>
    <w:rsid w:val="00DE34C9"/>
    <w:rsid w:val="00DE5030"/>
    <w:rsid w:val="00DF4E29"/>
    <w:rsid w:val="00E00311"/>
    <w:rsid w:val="00E00DDC"/>
    <w:rsid w:val="00E0295A"/>
    <w:rsid w:val="00E03A32"/>
    <w:rsid w:val="00E148B8"/>
    <w:rsid w:val="00E16956"/>
    <w:rsid w:val="00E177C0"/>
    <w:rsid w:val="00E21AA4"/>
    <w:rsid w:val="00E22171"/>
    <w:rsid w:val="00E22433"/>
    <w:rsid w:val="00E27108"/>
    <w:rsid w:val="00E30ED1"/>
    <w:rsid w:val="00E328C9"/>
    <w:rsid w:val="00E33A2C"/>
    <w:rsid w:val="00E346F4"/>
    <w:rsid w:val="00E4377D"/>
    <w:rsid w:val="00E47042"/>
    <w:rsid w:val="00E47376"/>
    <w:rsid w:val="00E51148"/>
    <w:rsid w:val="00E53A0E"/>
    <w:rsid w:val="00E57C1B"/>
    <w:rsid w:val="00E61201"/>
    <w:rsid w:val="00E619E0"/>
    <w:rsid w:val="00E71795"/>
    <w:rsid w:val="00E71901"/>
    <w:rsid w:val="00E724A8"/>
    <w:rsid w:val="00E7553A"/>
    <w:rsid w:val="00E777F4"/>
    <w:rsid w:val="00E80AA4"/>
    <w:rsid w:val="00E81C2D"/>
    <w:rsid w:val="00E867B3"/>
    <w:rsid w:val="00E900F8"/>
    <w:rsid w:val="00E9181C"/>
    <w:rsid w:val="00E947B8"/>
    <w:rsid w:val="00E95660"/>
    <w:rsid w:val="00EA0D79"/>
    <w:rsid w:val="00EA4383"/>
    <w:rsid w:val="00EA4C5C"/>
    <w:rsid w:val="00EB1ADB"/>
    <w:rsid w:val="00EC1269"/>
    <w:rsid w:val="00EC2F58"/>
    <w:rsid w:val="00EC7612"/>
    <w:rsid w:val="00ED12C9"/>
    <w:rsid w:val="00ED4412"/>
    <w:rsid w:val="00ED7118"/>
    <w:rsid w:val="00EE0F83"/>
    <w:rsid w:val="00EE2956"/>
    <w:rsid w:val="00EE4B2D"/>
    <w:rsid w:val="00EE795D"/>
    <w:rsid w:val="00EF0C69"/>
    <w:rsid w:val="00EF27BF"/>
    <w:rsid w:val="00EF3307"/>
    <w:rsid w:val="00EF75C6"/>
    <w:rsid w:val="00F01547"/>
    <w:rsid w:val="00F05DBC"/>
    <w:rsid w:val="00F13355"/>
    <w:rsid w:val="00F14AB1"/>
    <w:rsid w:val="00F16E7D"/>
    <w:rsid w:val="00F21F6E"/>
    <w:rsid w:val="00F24B9F"/>
    <w:rsid w:val="00F3084A"/>
    <w:rsid w:val="00F30A53"/>
    <w:rsid w:val="00F30F0F"/>
    <w:rsid w:val="00F3700F"/>
    <w:rsid w:val="00F42DDC"/>
    <w:rsid w:val="00F47FF1"/>
    <w:rsid w:val="00F51CF7"/>
    <w:rsid w:val="00F5255E"/>
    <w:rsid w:val="00F553B0"/>
    <w:rsid w:val="00F61A17"/>
    <w:rsid w:val="00F654DD"/>
    <w:rsid w:val="00F67216"/>
    <w:rsid w:val="00F67646"/>
    <w:rsid w:val="00F67FFB"/>
    <w:rsid w:val="00F70ECF"/>
    <w:rsid w:val="00F73197"/>
    <w:rsid w:val="00F73ABD"/>
    <w:rsid w:val="00F73FFB"/>
    <w:rsid w:val="00F74113"/>
    <w:rsid w:val="00F7581D"/>
    <w:rsid w:val="00F76826"/>
    <w:rsid w:val="00F76BED"/>
    <w:rsid w:val="00F816F7"/>
    <w:rsid w:val="00F8235E"/>
    <w:rsid w:val="00F859F3"/>
    <w:rsid w:val="00F9002F"/>
    <w:rsid w:val="00F96208"/>
    <w:rsid w:val="00F9634E"/>
    <w:rsid w:val="00F974C4"/>
    <w:rsid w:val="00F974E8"/>
    <w:rsid w:val="00FA1447"/>
    <w:rsid w:val="00FA1BD3"/>
    <w:rsid w:val="00FA1D92"/>
    <w:rsid w:val="00FA45D7"/>
    <w:rsid w:val="00FA690F"/>
    <w:rsid w:val="00FA6B9D"/>
    <w:rsid w:val="00FA6E89"/>
    <w:rsid w:val="00FA7119"/>
    <w:rsid w:val="00FA733D"/>
    <w:rsid w:val="00FA75BE"/>
    <w:rsid w:val="00FA7FAB"/>
    <w:rsid w:val="00FB0556"/>
    <w:rsid w:val="00FB2349"/>
    <w:rsid w:val="00FB32EC"/>
    <w:rsid w:val="00FB3C0E"/>
    <w:rsid w:val="00FB3F29"/>
    <w:rsid w:val="00FB3FA9"/>
    <w:rsid w:val="00FB43DA"/>
    <w:rsid w:val="00FB53E8"/>
    <w:rsid w:val="00FB7351"/>
    <w:rsid w:val="00FB7DB4"/>
    <w:rsid w:val="00FC34FE"/>
    <w:rsid w:val="00FC4FEB"/>
    <w:rsid w:val="00FC516E"/>
    <w:rsid w:val="00FC7C25"/>
    <w:rsid w:val="00FD0892"/>
    <w:rsid w:val="00FD0951"/>
    <w:rsid w:val="00FD2DF9"/>
    <w:rsid w:val="00FD61D2"/>
    <w:rsid w:val="00FE13E8"/>
    <w:rsid w:val="00FE142E"/>
    <w:rsid w:val="00FE1483"/>
    <w:rsid w:val="00FE1C13"/>
    <w:rsid w:val="00FE2A2A"/>
    <w:rsid w:val="00FE473C"/>
    <w:rsid w:val="00FE5B0D"/>
    <w:rsid w:val="00FF096D"/>
    <w:rsid w:val="00FF2C14"/>
    <w:rsid w:val="00FF5714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E82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4192"/>
    <w:pPr>
      <w:keepNext/>
      <w:numPr>
        <w:numId w:val="1"/>
      </w:numPr>
      <w:outlineLvl w:val="0"/>
    </w:pPr>
    <w:rPr>
      <w:rFonts w:ascii="Arial" w:eastAsia="Batang" w:hAnsi="Arial"/>
      <w:b/>
      <w:bCs/>
      <w:i/>
      <w:iCs/>
      <w:color w:val="000000"/>
    </w:rPr>
  </w:style>
  <w:style w:type="paragraph" w:styleId="Heading2">
    <w:name w:val="heading 2"/>
    <w:basedOn w:val="Normal"/>
    <w:next w:val="Normal"/>
    <w:qFormat/>
    <w:rsid w:val="007F4192"/>
    <w:pPr>
      <w:keepNext/>
      <w:numPr>
        <w:ilvl w:val="1"/>
        <w:numId w:val="1"/>
      </w:numPr>
      <w:jc w:val="center"/>
      <w:outlineLvl w:val="1"/>
    </w:pPr>
    <w:rPr>
      <w:rFonts w:ascii="Arial" w:eastAsia="MS Mincho" w:hAnsi="Arial" w:cs="Arial"/>
      <w:i/>
      <w:color w:val="000000"/>
      <w:sz w:val="22"/>
    </w:rPr>
  </w:style>
  <w:style w:type="paragraph" w:styleId="Heading3">
    <w:name w:val="heading 3"/>
    <w:basedOn w:val="Normal"/>
    <w:next w:val="Normal"/>
    <w:qFormat/>
    <w:rsid w:val="007F4192"/>
    <w:pPr>
      <w:keepNext/>
      <w:numPr>
        <w:ilvl w:val="2"/>
        <w:numId w:val="1"/>
      </w:numPr>
      <w:outlineLvl w:val="2"/>
    </w:pPr>
    <w:rPr>
      <w:rFonts w:ascii="Arial" w:eastAsia="MS Mincho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7F4192"/>
    <w:pPr>
      <w:keepNext/>
      <w:numPr>
        <w:ilvl w:val="3"/>
        <w:numId w:val="1"/>
      </w:numPr>
      <w:outlineLvl w:val="3"/>
    </w:pPr>
    <w:rPr>
      <w:rFonts w:ascii="Arial" w:eastAsia="MS Mincho" w:hAnsi="Arial" w:cs="Arial"/>
      <w:i/>
      <w:iCs/>
      <w:color w:val="000000"/>
    </w:rPr>
  </w:style>
  <w:style w:type="paragraph" w:styleId="Heading7">
    <w:name w:val="heading 7"/>
    <w:basedOn w:val="Normal"/>
    <w:next w:val="Normal"/>
    <w:qFormat/>
    <w:rsid w:val="007F4192"/>
    <w:pPr>
      <w:keepNext/>
      <w:widowControl w:val="0"/>
      <w:numPr>
        <w:ilvl w:val="6"/>
        <w:numId w:val="1"/>
      </w:numPr>
      <w:autoSpaceDE w:val="0"/>
      <w:autoSpaceDN w:val="0"/>
      <w:adjustRightInd w:val="0"/>
      <w:outlineLvl w:val="6"/>
    </w:pPr>
    <w:rPr>
      <w:rFonts w:ascii="Tw Cen MT" w:eastAsia="MS Mincho" w:hAnsi="Tw Cen MT" w:cs="Arial"/>
      <w:b/>
      <w:i/>
      <w:color w:val="8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4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74375"/>
    <w:rPr>
      <w:color w:val="0000FF"/>
      <w:u w:val="single"/>
    </w:rPr>
  </w:style>
  <w:style w:type="paragraph" w:styleId="Footer">
    <w:name w:val="footer"/>
    <w:basedOn w:val="Normal"/>
    <w:link w:val="FooterChar"/>
    <w:rsid w:val="008366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61A"/>
  </w:style>
  <w:style w:type="paragraph" w:styleId="Header">
    <w:name w:val="header"/>
    <w:basedOn w:val="Normal"/>
    <w:link w:val="HeaderChar"/>
    <w:rsid w:val="00EA438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F4192"/>
    <w:pPr>
      <w:ind w:left="720"/>
    </w:pPr>
    <w:rPr>
      <w:rFonts w:ascii="Tw Cen MT" w:eastAsia="Batang" w:hAnsi="Tw Cen MT" w:cs="Arial"/>
      <w:color w:val="000000"/>
    </w:rPr>
  </w:style>
  <w:style w:type="paragraph" w:styleId="BodyText2">
    <w:name w:val="Body Text 2"/>
    <w:basedOn w:val="Normal"/>
    <w:rsid w:val="007F4192"/>
    <w:pPr>
      <w:spacing w:after="120" w:line="480" w:lineRule="auto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semiHidden/>
    <w:rsid w:val="007F4192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semiHidden/>
    <w:rsid w:val="007F4192"/>
    <w:rPr>
      <w:vertAlign w:val="superscript"/>
    </w:rPr>
  </w:style>
  <w:style w:type="paragraph" w:styleId="Title">
    <w:name w:val="Title"/>
    <w:basedOn w:val="Normal"/>
    <w:link w:val="TitleChar"/>
    <w:qFormat/>
    <w:rsid w:val="007F4192"/>
    <w:pPr>
      <w:jc w:val="center"/>
    </w:pPr>
    <w:rPr>
      <w:rFonts w:ascii="Arial" w:hAnsi="Arial" w:cs="Arial"/>
      <w:b/>
      <w:color w:val="000000"/>
      <w:sz w:val="28"/>
      <w:szCs w:val="20"/>
      <w:u w:val="single"/>
    </w:rPr>
  </w:style>
  <w:style w:type="paragraph" w:styleId="NormalWeb">
    <w:name w:val="Normal (Web)"/>
    <w:basedOn w:val="Normal"/>
    <w:rsid w:val="007F4192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Emphasis">
    <w:name w:val="Emphasis"/>
    <w:qFormat/>
    <w:rsid w:val="007F4192"/>
    <w:rPr>
      <w:i/>
      <w:iCs/>
    </w:rPr>
  </w:style>
  <w:style w:type="character" w:styleId="FollowedHyperlink">
    <w:name w:val="FollowedHyperlink"/>
    <w:rsid w:val="007F4192"/>
    <w:rPr>
      <w:color w:val="800080"/>
      <w:u w:val="single"/>
    </w:rPr>
  </w:style>
  <w:style w:type="character" w:styleId="Strong">
    <w:name w:val="Strong"/>
    <w:qFormat/>
    <w:rsid w:val="007F4192"/>
    <w:rPr>
      <w:b/>
      <w:bCs/>
    </w:rPr>
  </w:style>
  <w:style w:type="paragraph" w:styleId="BodyText">
    <w:name w:val="Body Text"/>
    <w:basedOn w:val="Normal"/>
    <w:rsid w:val="008C171E"/>
    <w:pPr>
      <w:spacing w:after="120"/>
    </w:pPr>
  </w:style>
  <w:style w:type="paragraph" w:styleId="BodyTextIndent">
    <w:name w:val="Body Text Indent"/>
    <w:basedOn w:val="Normal"/>
    <w:rsid w:val="00D5761C"/>
    <w:pPr>
      <w:ind w:left="360"/>
    </w:pPr>
    <w:rPr>
      <w:rFonts w:ascii="Arial" w:hAnsi="Arial"/>
      <w:szCs w:val="20"/>
    </w:rPr>
  </w:style>
  <w:style w:type="character" w:customStyle="1" w:styleId="TitleChar">
    <w:name w:val="Title Char"/>
    <w:link w:val="Title"/>
    <w:locked/>
    <w:rsid w:val="000E1966"/>
    <w:rPr>
      <w:rFonts w:ascii="Arial" w:hAnsi="Arial" w:cs="Arial"/>
      <w:b/>
      <w:color w:val="000000"/>
      <w:sz w:val="28"/>
      <w:u w:val="single"/>
      <w:lang w:val="en-US" w:eastAsia="en-US" w:bidi="ar-SA"/>
    </w:rPr>
  </w:style>
  <w:style w:type="paragraph" w:customStyle="1" w:styleId="ColorfulList-Accent11">
    <w:name w:val="Colorful List - Accent 11"/>
    <w:basedOn w:val="Normal"/>
    <w:qFormat/>
    <w:rsid w:val="000E1966"/>
    <w:pPr>
      <w:ind w:left="720"/>
      <w:contextualSpacing/>
    </w:pPr>
    <w:rPr>
      <w:rFonts w:ascii="Calibri" w:eastAsia="Calibri" w:hAnsi="Calibri"/>
      <w:lang w:bidi="en-US"/>
    </w:rPr>
  </w:style>
  <w:style w:type="paragraph" w:customStyle="1" w:styleId="Default">
    <w:name w:val="Default"/>
    <w:rsid w:val="000E1966"/>
    <w:pPr>
      <w:autoSpaceDE w:val="0"/>
      <w:autoSpaceDN w:val="0"/>
      <w:adjustRightInd w:val="0"/>
    </w:pPr>
    <w:rPr>
      <w:rFonts w:ascii="PADMEO+TimesNewRoman,BoldItalic" w:hAnsi="PADMEO+TimesNewRoman,BoldItalic" w:cs="PADMEO+TimesNewRoman,BoldItalic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E1966"/>
  </w:style>
  <w:style w:type="character" w:customStyle="1" w:styleId="apple-converted-space">
    <w:name w:val="apple-converted-space"/>
    <w:basedOn w:val="DefaultParagraphFont"/>
    <w:rsid w:val="000E1966"/>
  </w:style>
  <w:style w:type="character" w:customStyle="1" w:styleId="tabletitle1">
    <w:name w:val="tabletitle1"/>
    <w:rsid w:val="00E53A0E"/>
    <w:rPr>
      <w:rFonts w:cs="Times New Roman"/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7C2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7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7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27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7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96133"/>
    <w:rPr>
      <w:rFonts w:ascii="Arial" w:eastAsia="Batang" w:hAnsi="Arial" w:cs="Arial"/>
      <w:b/>
      <w:bCs/>
      <w:i/>
      <w:iCs/>
      <w:color w:val="000000"/>
      <w:sz w:val="24"/>
      <w:szCs w:val="24"/>
    </w:rPr>
  </w:style>
  <w:style w:type="character" w:customStyle="1" w:styleId="FooterChar">
    <w:name w:val="Footer Char"/>
    <w:link w:val="Footer"/>
    <w:rsid w:val="00496133"/>
    <w:rPr>
      <w:sz w:val="24"/>
      <w:szCs w:val="24"/>
    </w:rPr>
  </w:style>
  <w:style w:type="character" w:customStyle="1" w:styleId="HeaderChar">
    <w:name w:val="Header Char"/>
    <w:link w:val="Header"/>
    <w:rsid w:val="00896D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A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4192"/>
    <w:pPr>
      <w:keepNext/>
      <w:numPr>
        <w:numId w:val="1"/>
      </w:numPr>
      <w:outlineLvl w:val="0"/>
    </w:pPr>
    <w:rPr>
      <w:rFonts w:ascii="Arial" w:eastAsia="Batang" w:hAnsi="Arial"/>
      <w:b/>
      <w:bCs/>
      <w:i/>
      <w:iCs/>
      <w:color w:val="000000"/>
    </w:rPr>
  </w:style>
  <w:style w:type="paragraph" w:styleId="Heading2">
    <w:name w:val="heading 2"/>
    <w:basedOn w:val="Normal"/>
    <w:next w:val="Normal"/>
    <w:qFormat/>
    <w:rsid w:val="007F4192"/>
    <w:pPr>
      <w:keepNext/>
      <w:numPr>
        <w:ilvl w:val="1"/>
        <w:numId w:val="1"/>
      </w:numPr>
      <w:jc w:val="center"/>
      <w:outlineLvl w:val="1"/>
    </w:pPr>
    <w:rPr>
      <w:rFonts w:ascii="Arial" w:eastAsia="MS Mincho" w:hAnsi="Arial" w:cs="Arial"/>
      <w:i/>
      <w:color w:val="000000"/>
      <w:sz w:val="22"/>
    </w:rPr>
  </w:style>
  <w:style w:type="paragraph" w:styleId="Heading3">
    <w:name w:val="heading 3"/>
    <w:basedOn w:val="Normal"/>
    <w:next w:val="Normal"/>
    <w:qFormat/>
    <w:rsid w:val="007F4192"/>
    <w:pPr>
      <w:keepNext/>
      <w:numPr>
        <w:ilvl w:val="2"/>
        <w:numId w:val="1"/>
      </w:numPr>
      <w:outlineLvl w:val="2"/>
    </w:pPr>
    <w:rPr>
      <w:rFonts w:ascii="Arial" w:eastAsia="MS Mincho" w:hAnsi="Arial"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7F4192"/>
    <w:pPr>
      <w:keepNext/>
      <w:numPr>
        <w:ilvl w:val="3"/>
        <w:numId w:val="1"/>
      </w:numPr>
      <w:outlineLvl w:val="3"/>
    </w:pPr>
    <w:rPr>
      <w:rFonts w:ascii="Arial" w:eastAsia="MS Mincho" w:hAnsi="Arial" w:cs="Arial"/>
      <w:i/>
      <w:iCs/>
      <w:color w:val="000000"/>
    </w:rPr>
  </w:style>
  <w:style w:type="paragraph" w:styleId="Heading7">
    <w:name w:val="heading 7"/>
    <w:basedOn w:val="Normal"/>
    <w:next w:val="Normal"/>
    <w:qFormat/>
    <w:rsid w:val="007F4192"/>
    <w:pPr>
      <w:keepNext/>
      <w:widowControl w:val="0"/>
      <w:numPr>
        <w:ilvl w:val="6"/>
        <w:numId w:val="1"/>
      </w:numPr>
      <w:autoSpaceDE w:val="0"/>
      <w:autoSpaceDN w:val="0"/>
      <w:adjustRightInd w:val="0"/>
      <w:outlineLvl w:val="6"/>
    </w:pPr>
    <w:rPr>
      <w:rFonts w:ascii="Tw Cen MT" w:eastAsia="MS Mincho" w:hAnsi="Tw Cen MT" w:cs="Arial"/>
      <w:b/>
      <w:i/>
      <w:color w:val="8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4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74375"/>
    <w:rPr>
      <w:color w:val="0000FF"/>
      <w:u w:val="single"/>
    </w:rPr>
  </w:style>
  <w:style w:type="paragraph" w:styleId="Footer">
    <w:name w:val="footer"/>
    <w:basedOn w:val="Normal"/>
    <w:link w:val="FooterChar"/>
    <w:rsid w:val="008366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661A"/>
  </w:style>
  <w:style w:type="paragraph" w:styleId="Header">
    <w:name w:val="header"/>
    <w:basedOn w:val="Normal"/>
    <w:link w:val="HeaderChar"/>
    <w:rsid w:val="00EA4383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7F4192"/>
    <w:pPr>
      <w:ind w:left="720"/>
    </w:pPr>
    <w:rPr>
      <w:rFonts w:ascii="Tw Cen MT" w:eastAsia="Batang" w:hAnsi="Tw Cen MT" w:cs="Arial"/>
      <w:color w:val="000000"/>
    </w:rPr>
  </w:style>
  <w:style w:type="paragraph" w:styleId="BodyText2">
    <w:name w:val="Body Text 2"/>
    <w:basedOn w:val="Normal"/>
    <w:rsid w:val="007F4192"/>
    <w:pPr>
      <w:spacing w:after="120" w:line="480" w:lineRule="auto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semiHidden/>
    <w:rsid w:val="007F4192"/>
    <w:rPr>
      <w:rFonts w:ascii="Arial" w:hAnsi="Arial" w:cs="Arial"/>
      <w:color w:val="000000"/>
      <w:sz w:val="20"/>
      <w:szCs w:val="20"/>
    </w:rPr>
  </w:style>
  <w:style w:type="character" w:styleId="FootnoteReference">
    <w:name w:val="footnote reference"/>
    <w:semiHidden/>
    <w:rsid w:val="007F4192"/>
    <w:rPr>
      <w:vertAlign w:val="superscript"/>
    </w:rPr>
  </w:style>
  <w:style w:type="paragraph" w:styleId="Title">
    <w:name w:val="Title"/>
    <w:basedOn w:val="Normal"/>
    <w:link w:val="TitleChar"/>
    <w:qFormat/>
    <w:rsid w:val="007F4192"/>
    <w:pPr>
      <w:jc w:val="center"/>
    </w:pPr>
    <w:rPr>
      <w:rFonts w:ascii="Arial" w:hAnsi="Arial" w:cs="Arial"/>
      <w:b/>
      <w:color w:val="000000"/>
      <w:sz w:val="28"/>
      <w:szCs w:val="20"/>
      <w:u w:val="single"/>
    </w:rPr>
  </w:style>
  <w:style w:type="paragraph" w:styleId="NormalWeb">
    <w:name w:val="Normal (Web)"/>
    <w:basedOn w:val="Normal"/>
    <w:rsid w:val="007F4192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Emphasis">
    <w:name w:val="Emphasis"/>
    <w:qFormat/>
    <w:rsid w:val="007F4192"/>
    <w:rPr>
      <w:i/>
      <w:iCs/>
    </w:rPr>
  </w:style>
  <w:style w:type="character" w:styleId="FollowedHyperlink">
    <w:name w:val="FollowedHyperlink"/>
    <w:rsid w:val="007F4192"/>
    <w:rPr>
      <w:color w:val="800080"/>
      <w:u w:val="single"/>
    </w:rPr>
  </w:style>
  <w:style w:type="character" w:styleId="Strong">
    <w:name w:val="Strong"/>
    <w:qFormat/>
    <w:rsid w:val="007F4192"/>
    <w:rPr>
      <w:b/>
      <w:bCs/>
    </w:rPr>
  </w:style>
  <w:style w:type="paragraph" w:styleId="BodyText">
    <w:name w:val="Body Text"/>
    <w:basedOn w:val="Normal"/>
    <w:rsid w:val="008C171E"/>
    <w:pPr>
      <w:spacing w:after="120"/>
    </w:pPr>
  </w:style>
  <w:style w:type="paragraph" w:styleId="BodyTextIndent">
    <w:name w:val="Body Text Indent"/>
    <w:basedOn w:val="Normal"/>
    <w:rsid w:val="00D5761C"/>
    <w:pPr>
      <w:ind w:left="360"/>
    </w:pPr>
    <w:rPr>
      <w:rFonts w:ascii="Arial" w:hAnsi="Arial"/>
      <w:szCs w:val="20"/>
    </w:rPr>
  </w:style>
  <w:style w:type="character" w:customStyle="1" w:styleId="TitleChar">
    <w:name w:val="Title Char"/>
    <w:link w:val="Title"/>
    <w:locked/>
    <w:rsid w:val="000E1966"/>
    <w:rPr>
      <w:rFonts w:ascii="Arial" w:hAnsi="Arial" w:cs="Arial"/>
      <w:b/>
      <w:color w:val="000000"/>
      <w:sz w:val="28"/>
      <w:u w:val="single"/>
      <w:lang w:val="en-US" w:eastAsia="en-US" w:bidi="ar-SA"/>
    </w:rPr>
  </w:style>
  <w:style w:type="paragraph" w:customStyle="1" w:styleId="ColorfulList-Accent11">
    <w:name w:val="Colorful List - Accent 11"/>
    <w:basedOn w:val="Normal"/>
    <w:qFormat/>
    <w:rsid w:val="000E1966"/>
    <w:pPr>
      <w:ind w:left="720"/>
      <w:contextualSpacing/>
    </w:pPr>
    <w:rPr>
      <w:rFonts w:ascii="Calibri" w:eastAsia="Calibri" w:hAnsi="Calibri"/>
      <w:lang w:bidi="en-US"/>
    </w:rPr>
  </w:style>
  <w:style w:type="paragraph" w:customStyle="1" w:styleId="Default">
    <w:name w:val="Default"/>
    <w:rsid w:val="000E1966"/>
    <w:pPr>
      <w:autoSpaceDE w:val="0"/>
      <w:autoSpaceDN w:val="0"/>
      <w:adjustRightInd w:val="0"/>
    </w:pPr>
    <w:rPr>
      <w:rFonts w:ascii="PADMEO+TimesNewRoman,BoldItalic" w:hAnsi="PADMEO+TimesNewRoman,BoldItalic" w:cs="PADMEO+TimesNewRoman,BoldItalic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0E1966"/>
  </w:style>
  <w:style w:type="character" w:customStyle="1" w:styleId="apple-converted-space">
    <w:name w:val="apple-converted-space"/>
    <w:basedOn w:val="DefaultParagraphFont"/>
    <w:rsid w:val="000E1966"/>
  </w:style>
  <w:style w:type="character" w:customStyle="1" w:styleId="tabletitle1">
    <w:name w:val="tabletitle1"/>
    <w:rsid w:val="00E53A0E"/>
    <w:rPr>
      <w:rFonts w:cs="Times New Roman"/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7C27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7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7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7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27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27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96133"/>
    <w:rPr>
      <w:rFonts w:ascii="Arial" w:eastAsia="Batang" w:hAnsi="Arial" w:cs="Arial"/>
      <w:b/>
      <w:bCs/>
      <w:i/>
      <w:iCs/>
      <w:color w:val="000000"/>
      <w:sz w:val="24"/>
      <w:szCs w:val="24"/>
    </w:rPr>
  </w:style>
  <w:style w:type="character" w:customStyle="1" w:styleId="FooterChar">
    <w:name w:val="Footer Char"/>
    <w:link w:val="Footer"/>
    <w:rsid w:val="00496133"/>
    <w:rPr>
      <w:sz w:val="24"/>
      <w:szCs w:val="24"/>
    </w:rPr>
  </w:style>
  <w:style w:type="character" w:customStyle="1" w:styleId="HeaderChar">
    <w:name w:val="Header Char"/>
    <w:link w:val="Header"/>
    <w:rsid w:val="00896D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7322-6E89-9747-9087-DC49334B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2</Words>
  <Characters>928</Characters>
  <Application>Microsoft Macintosh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lan Submission</vt:lpstr>
    </vt:vector>
  </TitlesOfParts>
  <Company>Massachusetts Board of Higher Education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 Submission</dc:title>
  <dc:creator>Aundrea Kelley</dc:creator>
  <cp:lastModifiedBy>Robert Gamache</cp:lastModifiedBy>
  <cp:revision>11</cp:revision>
  <cp:lastPrinted>2011-03-08T21:35:00Z</cp:lastPrinted>
  <dcterms:created xsi:type="dcterms:W3CDTF">2013-10-24T16:37:00Z</dcterms:created>
  <dcterms:modified xsi:type="dcterms:W3CDTF">2014-09-11T18:06:00Z</dcterms:modified>
</cp:coreProperties>
</file>